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5E8248F9" w:rsidR="00DB5367" w:rsidRDefault="001862E7" w:rsidP="001862E7">
      <w:pPr>
        <w:pStyle w:val="Heading4"/>
        <w:rPr>
          <w:ins w:id="3" w:author="Richard Bradbury (further revisions)" w:date="2021-05-26T10:40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47366ADF" w14:textId="017851ED" w:rsidR="00CD6DB3" w:rsidRPr="00CD6DB3" w:rsidRDefault="00CD6DB3" w:rsidP="00CD6DB3">
      <w:pPr>
        <w:keepNext/>
        <w:rPr>
          <w:ins w:id="6" w:author="Iraj Sodagar" w:date="2021-05-11T11:24:00Z"/>
        </w:rPr>
      </w:pPr>
      <w:ins w:id="7" w:author="Richard Bradbury (further revisions)" w:date="2021-05-26T10:40:00Z">
        <w:r>
          <w:t>Figure 5.5.4.1</w:t>
        </w:r>
        <w:r>
          <w:noBreakHyphen/>
          <w:t>1 provides a high-level call flow for the scenario depicted in clause 5.5.2.2.</w:t>
        </w:r>
      </w:ins>
    </w:p>
    <w:p w14:paraId="538ACCAF" w14:textId="5C436CD4" w:rsidR="00DB5367" w:rsidRPr="005A5533" w:rsidRDefault="002C5BB4" w:rsidP="00DB5367">
      <w:pPr>
        <w:keepNext/>
        <w:jc w:val="center"/>
        <w:rPr>
          <w:ins w:id="8" w:author="Iraj Sodagar" w:date="2021-05-11T11:24:00Z"/>
        </w:rPr>
      </w:pPr>
      <w:ins w:id="9" w:author="Iraj Sodagar" w:date="2021-05-11T11:24:00Z">
        <w:r>
          <w:object w:dxaOrig="12900" w:dyaOrig="1084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62" type="#_x0000_t75" style="width:479pt;height:409pt" o:ole="" o:preferrelative="f" filled="t">
              <v:imagedata r:id="rId15" o:title=""/>
              <o:lock v:ext="edit" aspectratio="f"/>
            </v:shape>
            <o:OLEObject Type="Embed" ProgID="Mscgen.Chart" ShapeID="_x0000_i1062" DrawAspect="Content" ObjectID="_1683534498" r:id="rId16"/>
          </w:object>
        </w:r>
      </w:ins>
    </w:p>
    <w:p w14:paraId="055F9978" w14:textId="24B98659" w:rsidR="009C3CED" w:rsidRDefault="009C3CED" w:rsidP="009C3CED">
      <w:pPr>
        <w:pStyle w:val="TAN"/>
        <w:rPr>
          <w:ins w:id="10" w:author="Iraj Sodagar" w:date="2021-05-25T18:37:00Z"/>
        </w:rPr>
      </w:pPr>
      <w:ins w:id="11" w:author="Iraj Sodagar" w:date="2021-05-25T18:37:00Z">
        <w:r>
          <w:t>NOTE:</w:t>
        </w:r>
      </w:ins>
      <w:ins w:id="12" w:author="Richard Bradbury (further revisions)" w:date="2021-05-26T09:52:00Z">
        <w:r>
          <w:tab/>
        </w:r>
      </w:ins>
      <w:ins w:id="13" w:author="Iraj Sodagar" w:date="2021-05-25T18:37:00Z">
        <w:r>
          <w:t xml:space="preserve">In this scenario, the </w:t>
        </w:r>
        <w:del w:id="14" w:author="Richard Bradbury (further revisions)" w:date="2021-05-26T11:12:00Z">
          <w:r w:rsidDel="002C5BB4">
            <w:delText>UE cannot reach</w:delText>
          </w:r>
        </w:del>
      </w:ins>
      <w:ins w:id="15" w:author="Richard Bradbury (further revisions)" w:date="2021-05-26T11:12:00Z">
        <w:r w:rsidR="002C5BB4">
          <w:t>5GMSu Client does not collaborate with</w:t>
        </w:r>
      </w:ins>
      <w:ins w:id="16" w:author="Iraj Sodagar" w:date="2021-05-25T18:37:00Z">
        <w:r>
          <w:t xml:space="preserve"> the 5GMSu AF.</w:t>
        </w:r>
      </w:ins>
    </w:p>
    <w:p w14:paraId="0EDB35EF" w14:textId="77777777" w:rsidR="00DB5367" w:rsidRDefault="00DB5367" w:rsidP="00DB5367">
      <w:pPr>
        <w:pStyle w:val="TF"/>
        <w:ind w:left="730"/>
        <w:rPr>
          <w:ins w:id="17" w:author="Iraj Sodagar" w:date="2021-05-11T11:24:00Z"/>
        </w:rPr>
      </w:pPr>
      <w:ins w:id="18" w:author="Iraj Sodagar" w:date="2021-05-11T11:24:00Z">
        <w:r>
          <w:t>Figure 5.5.4.1-1: Collaboration scenario 1 Call flow</w:t>
        </w:r>
      </w:ins>
    </w:p>
    <w:p w14:paraId="0AB0DBEF" w14:textId="77777777" w:rsidR="00DB5367" w:rsidRPr="002E396D" w:rsidRDefault="00DB5367" w:rsidP="00DB5367">
      <w:pPr>
        <w:keepNext/>
        <w:rPr>
          <w:ins w:id="19" w:author="Iraj Sodagar" w:date="2021-05-11T11:24:00Z"/>
        </w:rPr>
      </w:pPr>
      <w:ins w:id="20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21" w:author="Iraj Sodagar" w:date="2021-05-11T11:24:00Z"/>
        </w:rPr>
      </w:pPr>
      <w:ins w:id="2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3" w:author="Richard Bradbury (revisions)" w:date="2021-05-14T17:53:00Z">
        <w:r w:rsidR="00DA36CE">
          <w:t xml:space="preserve">for uplink streaming </w:t>
        </w:r>
      </w:ins>
      <w:ins w:id="24" w:author="Iraj Sodagar" w:date="2021-05-11T11:24:00Z">
        <w:r w:rsidRPr="00303CB2">
          <w:t>with the 5GMSu AF.</w:t>
        </w:r>
      </w:ins>
    </w:p>
    <w:p w14:paraId="08CD3A51" w14:textId="64D48DB8" w:rsidR="00DB5367" w:rsidRPr="00DF443B" w:rsidRDefault="00DB5367" w:rsidP="00DB5367">
      <w:pPr>
        <w:pStyle w:val="B1"/>
        <w:rPr>
          <w:ins w:id="25" w:author="Iraj Sodagar" w:date="2021-05-11T11:24:00Z"/>
        </w:rPr>
      </w:pPr>
      <w:ins w:id="26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7" w:author="Richard Bradbury (revisions)" w:date="2021-05-14T17:49:00Z">
        <w:r w:rsidR="00DA36CE">
          <w:t>s</w:t>
        </w:r>
      </w:ins>
      <w:ins w:id="28" w:author="Iraj Sodagar" w:date="2021-05-11T11:24:00Z">
        <w:r w:rsidRPr="00C33CB7">
          <w:t xml:space="preserve"> </w:t>
        </w:r>
      </w:ins>
      <w:ins w:id="29" w:author="Richard Bradbury (revisions)" w:date="2021-05-14T17:49:00Z">
        <w:r w:rsidR="00DA36CE">
          <w:t>a</w:t>
        </w:r>
      </w:ins>
      <w:ins w:id="30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31" w:author="Richard Bradbury (revisions)" w:date="2021-05-14T17:49:00Z">
        <w:r w:rsidR="00DA36CE">
          <w:t xml:space="preserve">as part of the Provisioning Session </w:t>
        </w:r>
      </w:ins>
      <w:ins w:id="32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33" w:author="Iraj Sodagar" w:date="2021-05-11T11:24:00Z"/>
        </w:rPr>
      </w:pPr>
      <w:ins w:id="34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494DB545" w:rsidR="00DB5367" w:rsidRDefault="00DB5367" w:rsidP="00DB5367">
      <w:pPr>
        <w:pStyle w:val="B1"/>
        <w:rPr>
          <w:ins w:id="35" w:author="Iraj Sodagar" w:date="2021-05-11T11:24:00Z"/>
        </w:rPr>
      </w:pPr>
      <w:ins w:id="36" w:author="Iraj Sodagar" w:date="2021-05-11T11:24:00Z">
        <w:r>
          <w:t>4.</w:t>
        </w:r>
      </w:ins>
      <w:ins w:id="37" w:author="Richard Bradbury (revisions)" w:date="2021-05-14T17:28:00Z">
        <w:r w:rsidR="001862E7">
          <w:tab/>
        </w:r>
      </w:ins>
      <w:ins w:id="38" w:author="Iraj Sodagar" w:date="2021-05-11T11:24:00Z">
        <w:r>
          <w:t xml:space="preserve">The 5GMSu AS </w:t>
        </w:r>
      </w:ins>
      <w:ins w:id="39" w:author="Richard Bradbury (revisions)" w:date="2021-05-14T17:50:00Z">
        <w:r w:rsidR="00DA36CE">
          <w:t>initialises</w:t>
        </w:r>
      </w:ins>
      <w:ins w:id="40" w:author="Iraj Sodagar" w:date="2021-05-11T11:24:00Z">
        <w:r>
          <w:t xml:space="preserve"> the content preparation process.</w:t>
        </w:r>
      </w:ins>
    </w:p>
    <w:p w14:paraId="23E01709" w14:textId="452FE159" w:rsidR="00DB5367" w:rsidRPr="00C33CB7" w:rsidRDefault="00DB5367" w:rsidP="00ED4D3E">
      <w:pPr>
        <w:pStyle w:val="B1"/>
        <w:keepNext/>
        <w:rPr>
          <w:ins w:id="41" w:author="Iraj Sodagar" w:date="2021-05-11T11:24:00Z"/>
        </w:rPr>
      </w:pPr>
      <w:ins w:id="42" w:author="Iraj Sodagar" w:date="2021-05-11T11:24:00Z">
        <w:r>
          <w:t>5.</w:t>
        </w:r>
      </w:ins>
      <w:ins w:id="43" w:author="Richard Bradbury (revisions)" w:date="2021-05-14T17:28:00Z">
        <w:r w:rsidR="001862E7">
          <w:tab/>
        </w:r>
      </w:ins>
      <w:ins w:id="44" w:author="Iraj Sodagar" w:date="2021-05-11T11:24:00Z">
        <w:r>
          <w:t xml:space="preserve">The 5GMSu AS acknowledges the </w:t>
        </w:r>
      </w:ins>
      <w:ins w:id="45" w:author="Richard Bradbury (revisions)" w:date="2021-05-14T17:51:00Z">
        <w:r w:rsidR="00DA36CE">
          <w:t>initialis</w:t>
        </w:r>
      </w:ins>
      <w:ins w:id="46" w:author="Iraj Sodagar" w:date="2021-05-11T11:24:00Z">
        <w:r>
          <w:t xml:space="preserve">ation of </w:t>
        </w:r>
      </w:ins>
      <w:ins w:id="47" w:author="Richard Bradbury (revisions)" w:date="2021-05-14T17:52:00Z">
        <w:r w:rsidR="00DA36CE">
          <w:t xml:space="preserve">the </w:t>
        </w:r>
      </w:ins>
      <w:ins w:id="48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9" w:author="Iraj Sodagar" w:date="2021-05-11T11:24:00Z"/>
        </w:rPr>
      </w:pPr>
      <w:ins w:id="50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51" w:author="Richard Bradbury (revisions)" w:date="2021-05-14T17:33:00Z">
        <w:r w:rsidR="00ED4D3E">
          <w:t xml:space="preserve"> [16]</w:t>
        </w:r>
      </w:ins>
      <w:ins w:id="52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53" w:author="Iraj Sodagar" w:date="2021-05-11T11:24:00Z"/>
        </w:rPr>
      </w:pPr>
      <w:ins w:id="54" w:author="Iraj Sodagar" w:date="2021-05-11T11:24:00Z">
        <w:r>
          <w:lastRenderedPageBreak/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55" w:author="Richard Bradbury (revisions)" w:date="2021-05-14T17:57:00Z"/>
        </w:rPr>
      </w:pPr>
      <w:ins w:id="56" w:author="Richard Bradbury (revisions)" w:date="2021-05-14T17:57:00Z">
        <w:r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7" w:author="Iraj Sodagar" w:date="2021-05-11T11:24:00Z"/>
        </w:rPr>
      </w:pPr>
      <w:ins w:id="58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9" w:author="Iraj Sodagar" w:date="2021-05-11T11:24:00Z"/>
        </w:rPr>
      </w:pPr>
      <w:ins w:id="60" w:author="Iraj Sodagar" w:date="2021-05-11T11:24:00Z">
        <w:r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61" w:author="Iraj Sodagar" w:date="2021-05-11T11:24:00Z"/>
        </w:rPr>
      </w:pPr>
      <w:ins w:id="62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63" w:author="Richard Bradbury (revisions)" w:date="2021-05-14T17:56:00Z"/>
        </w:rPr>
      </w:pPr>
      <w:ins w:id="64" w:author="Richard Bradbury (revisions)" w:date="2021-05-14T17:56:00Z">
        <w:r>
          <w:t>Finally:</w:t>
        </w:r>
      </w:ins>
    </w:p>
    <w:p w14:paraId="0842AC4C" w14:textId="46E6775A" w:rsidR="00DB5367" w:rsidRPr="00393E99" w:rsidRDefault="00DB5367" w:rsidP="00ED4D3E">
      <w:pPr>
        <w:pStyle w:val="B1"/>
        <w:keepNext/>
        <w:rPr>
          <w:ins w:id="65" w:author="Iraj Sodagar" w:date="2021-05-11T11:24:00Z"/>
        </w:rPr>
      </w:pPr>
      <w:ins w:id="66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00D8A393" w14:textId="17522F1F" w:rsidR="00DB5367" w:rsidRPr="00F817F9" w:rsidRDefault="00DB5367" w:rsidP="001862E7">
      <w:pPr>
        <w:pStyle w:val="NO"/>
        <w:rPr>
          <w:ins w:id="67" w:author="Iraj Sodagar" w:date="2021-05-11T11:24:00Z"/>
        </w:rPr>
      </w:pPr>
      <w:ins w:id="68" w:author="Iraj Sodagar" w:date="2021-05-11T11:24:00Z">
        <w:r w:rsidRPr="00F817F9">
          <w:t>NOTE:</w:t>
        </w:r>
        <w:r w:rsidRPr="00F817F9">
          <w:tab/>
        </w:r>
      </w:ins>
      <w:ins w:id="69" w:author="Richard Bradbury (revisions)" w:date="2021-05-14T18:20:00Z">
        <w:r w:rsidR="0016503E">
          <w:t>S</w:t>
        </w:r>
      </w:ins>
      <w:ins w:id="70" w:author="Iraj Sodagar" w:date="2021-05-11T11:24:00Z">
        <w:r w:rsidRPr="00F817F9">
          <w:t>tep</w:t>
        </w:r>
      </w:ins>
      <w:ins w:id="71" w:author="Richard Bradbury (revisions)" w:date="2021-05-14T18:20:00Z">
        <w:r w:rsidR="0016503E">
          <w:t> 10</w:t>
        </w:r>
      </w:ins>
      <w:ins w:id="72" w:author="Iraj Sodagar" w:date="2021-05-11T11:24:00Z">
        <w:r w:rsidRPr="00F817F9">
          <w:t xml:space="preserve"> is implementation</w:t>
        </w:r>
      </w:ins>
      <w:ins w:id="73" w:author="Richard Bradbury (revisions)" w:date="2021-05-14T18:20:00Z">
        <w:r w:rsidR="0016503E">
          <w:t>-</w:t>
        </w:r>
      </w:ins>
      <w:ins w:id="74" w:author="Iraj Sodagar" w:date="2021-05-11T11:24:00Z">
        <w:r w:rsidRPr="00F817F9">
          <w:t>dependent</w:t>
        </w:r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75" w:author="Iraj Sodagar" w:date="2021-05-11T11:24:00Z"/>
        </w:rPr>
      </w:pPr>
      <w:ins w:id="76" w:author="Iraj Sodagar" w:date="2021-05-11T11:24:00Z">
        <w:r>
          <w:t>5.5.4.2</w:t>
        </w:r>
        <w:r>
          <w:tab/>
          <w:t>Collaboration scenario 2 call flow</w:t>
        </w:r>
      </w:ins>
    </w:p>
    <w:p w14:paraId="0AF930E7" w14:textId="2ED76F71" w:rsidR="00CD6DB3" w:rsidRPr="00CD6DB3" w:rsidRDefault="00CD6DB3" w:rsidP="00CD6DB3">
      <w:pPr>
        <w:keepNext/>
        <w:rPr>
          <w:ins w:id="77" w:author="Richard Bradbury (further revisions)" w:date="2021-05-26T10:41:00Z"/>
        </w:rPr>
      </w:pPr>
      <w:ins w:id="78" w:author="Richard Bradbury (further revisions)" w:date="2021-05-26T10:41:00Z">
        <w:r>
          <w:t>Figure 5.5.4.</w:t>
        </w:r>
        <w:r>
          <w:t>2</w:t>
        </w:r>
        <w:r>
          <w:noBreakHyphen/>
          <w:t>1 provides a high-level call flow for the scenario depicted in clause 5.5.2.</w:t>
        </w:r>
        <w:r>
          <w:t>3</w:t>
        </w:r>
        <w:r>
          <w:t>.</w:t>
        </w:r>
      </w:ins>
    </w:p>
    <w:commentRangeStart w:id="79"/>
    <w:p w14:paraId="26084324" w14:textId="75890440" w:rsidR="00DB5367" w:rsidRPr="005A5533" w:rsidRDefault="00A86794" w:rsidP="00FE4931">
      <w:pPr>
        <w:jc w:val="center"/>
        <w:rPr>
          <w:ins w:id="80" w:author="Iraj Sodagar" w:date="2021-05-11T11:24:00Z"/>
        </w:rPr>
      </w:pPr>
      <w:ins w:id="81" w:author="Richard Bradbury (further revisions)" w:date="2021-05-26T10:16:00Z">
        <w:r>
          <w:object w:dxaOrig="12900" w:dyaOrig="10220" w14:anchorId="2D72E90F">
            <v:shape id="_x0000_i1047" type="#_x0000_t75" style="width:480pt;height:379.5pt" o:ole="">
              <v:imagedata r:id="rId17" o:title=""/>
            </v:shape>
            <o:OLEObject Type="Embed" ProgID="Mscgen.Chart" ShapeID="_x0000_i1047" DrawAspect="Content" ObjectID="_1683534499" r:id="rId18"/>
          </w:object>
        </w:r>
      </w:ins>
      <w:commentRangeEnd w:id="79"/>
      <w:r w:rsidR="00CD6DB3">
        <w:rPr>
          <w:rStyle w:val="CommentReference"/>
        </w:rPr>
        <w:commentReference w:id="79"/>
      </w:r>
    </w:p>
    <w:p w14:paraId="320D4762" w14:textId="598FD9BD" w:rsidR="009C3CED" w:rsidRDefault="009C3CED" w:rsidP="009C3CED">
      <w:pPr>
        <w:pStyle w:val="TAN"/>
        <w:rPr>
          <w:ins w:id="82" w:author="Iraj Sodagar" w:date="2021-05-25T18:31:00Z"/>
        </w:rPr>
      </w:pPr>
      <w:bookmarkStart w:id="83" w:name="_Hlk72860445"/>
      <w:ins w:id="84" w:author="Iraj Sodagar" w:date="2021-05-25T18:31:00Z">
        <w:r>
          <w:t>NOTE:</w:t>
        </w:r>
      </w:ins>
      <w:ins w:id="85" w:author="Richard Bradbury (further revisions)" w:date="2021-05-26T09:51:00Z">
        <w:r>
          <w:tab/>
        </w:r>
      </w:ins>
      <w:ins w:id="86" w:author="Iraj Sodagar" w:date="2021-05-25T18:31:00Z">
        <w:r>
          <w:t xml:space="preserve">In this scenario, </w:t>
        </w:r>
        <w:commentRangeStart w:id="87"/>
        <w:r>
          <w:t xml:space="preserve">both </w:t>
        </w:r>
      </w:ins>
      <w:ins w:id="88" w:author="Richard Bradbury (further revisions)" w:date="2021-05-26T09:51:00Z">
        <w:r>
          <w:t xml:space="preserve">the </w:t>
        </w:r>
      </w:ins>
      <w:ins w:id="89" w:author="Iraj Sodagar" w:date="2021-05-25T18:36:00Z">
        <w:r>
          <w:t>Provisioning function</w:t>
        </w:r>
      </w:ins>
      <w:ins w:id="90" w:author="Iraj Sodagar" w:date="2021-05-25T18:31:00Z">
        <w:r>
          <w:t xml:space="preserve"> and </w:t>
        </w:r>
      </w:ins>
      <w:ins w:id="91" w:author="Richard Bradbury (further revisions)" w:date="2021-05-26T09:51:00Z">
        <w:r>
          <w:t>the 5GMSu </w:t>
        </w:r>
      </w:ins>
      <w:ins w:id="92" w:author="Iraj Sodagar" w:date="2021-05-25T18:31:00Z">
        <w:r>
          <w:t xml:space="preserve">AS are </w:t>
        </w:r>
      </w:ins>
      <w:ins w:id="93" w:author="Richard Bradbury (further revisions)" w:date="2021-05-26T10:13:00Z">
        <w:r w:rsidR="00E27D3F">
          <w:t xml:space="preserve">deployed </w:t>
        </w:r>
      </w:ins>
      <w:ins w:id="94" w:author="Iraj Sodagar" w:date="2021-05-25T18:31:00Z">
        <w:r>
          <w:t xml:space="preserve">in </w:t>
        </w:r>
      </w:ins>
      <w:ins w:id="95" w:author="Richard Bradbury (further revisions)" w:date="2021-05-26T10:25:00Z">
        <w:r w:rsidR="004B75FE">
          <w:t>an</w:t>
        </w:r>
      </w:ins>
      <w:ins w:id="96" w:author="Iraj Sodagar" w:date="2021-05-25T18:31:00Z">
        <w:r>
          <w:t xml:space="preserve"> </w:t>
        </w:r>
      </w:ins>
      <w:ins w:id="97" w:author="Richard Bradbury (further revisions)" w:date="2021-05-26T09:51:00Z">
        <w:r>
          <w:t>E</w:t>
        </w:r>
      </w:ins>
      <w:ins w:id="98" w:author="Iraj Sodagar" w:date="2021-05-25T18:31:00Z">
        <w:r>
          <w:t>xternal DN</w:t>
        </w:r>
      </w:ins>
      <w:commentRangeEnd w:id="87"/>
      <w:r w:rsidR="00E27D3F">
        <w:rPr>
          <w:rStyle w:val="CommentReference"/>
          <w:rFonts w:ascii="Times New Roman" w:hAnsi="Times New Roman"/>
        </w:rPr>
        <w:commentReference w:id="87"/>
      </w:r>
      <w:ins w:id="99" w:author="Iraj Sodagar" w:date="2021-05-25T18:31:00Z">
        <w:r>
          <w:t>.</w:t>
        </w:r>
      </w:ins>
    </w:p>
    <w:bookmarkEnd w:id="83"/>
    <w:p w14:paraId="26048EF3" w14:textId="77777777" w:rsidR="00DB5367" w:rsidRDefault="00DB5367" w:rsidP="00DB5367">
      <w:pPr>
        <w:pStyle w:val="TF"/>
        <w:rPr>
          <w:ins w:id="100" w:author="Iraj Sodagar" w:date="2021-05-11T11:24:00Z"/>
        </w:rPr>
      </w:pPr>
      <w:ins w:id="101" w:author="Iraj Sodagar" w:date="2021-05-11T11:24:00Z">
        <w:r>
          <w:t>Figure 5.5.4.2-1: Collaboration scenario 2 Call flow</w:t>
        </w:r>
      </w:ins>
    </w:p>
    <w:p w14:paraId="17ECD613" w14:textId="77777777" w:rsidR="00DB5367" w:rsidRPr="002E396D" w:rsidRDefault="00DB5367" w:rsidP="00DB5367">
      <w:pPr>
        <w:keepNext/>
        <w:rPr>
          <w:ins w:id="102" w:author="Iraj Sodagar" w:date="2021-05-11T11:24:00Z"/>
        </w:rPr>
      </w:pPr>
      <w:ins w:id="103" w:author="Iraj Sodagar" w:date="2021-05-11T11:24:00Z">
        <w:r w:rsidRPr="002E396D">
          <w:lastRenderedPageBreak/>
          <w:t>Steps:</w:t>
        </w:r>
      </w:ins>
    </w:p>
    <w:p w14:paraId="73DD498D" w14:textId="58E4DF88" w:rsidR="00DB5367" w:rsidRPr="00303CB2" w:rsidRDefault="00DB5367" w:rsidP="00DB5367">
      <w:pPr>
        <w:pStyle w:val="B1"/>
        <w:keepNext/>
        <w:rPr>
          <w:ins w:id="104" w:author="Iraj Sodagar" w:date="2021-05-11T11:24:00Z"/>
        </w:rPr>
      </w:pPr>
      <w:ins w:id="105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06" w:author="Richard Bradbury (revisions)" w:date="2021-05-14T18:15:00Z">
        <w:r w:rsidR="0016503E">
          <w:t>P</w:t>
        </w:r>
      </w:ins>
      <w:ins w:id="107" w:author="Iraj Sodagar" w:date="2021-05-11T11:24:00Z">
        <w:r w:rsidRPr="00303CB2">
          <w:t xml:space="preserve">rovisioning </w:t>
        </w:r>
      </w:ins>
      <w:ins w:id="108" w:author="Richard Bradbury (revisions)" w:date="2021-05-14T18:15:00Z">
        <w:r w:rsidR="0016503E">
          <w:t>S</w:t>
        </w:r>
      </w:ins>
      <w:ins w:id="109" w:author="Iraj Sodagar" w:date="2021-05-11T11:24:00Z">
        <w:r w:rsidRPr="00303CB2">
          <w:t xml:space="preserve">ession </w:t>
        </w:r>
      </w:ins>
      <w:ins w:id="110" w:author="Richard Bradbury (revisions)" w:date="2021-05-14T18:15:00Z">
        <w:r w:rsidR="0016503E">
          <w:t xml:space="preserve">for uplink streaming </w:t>
        </w:r>
      </w:ins>
      <w:ins w:id="111" w:author="Iraj Sodagar" w:date="2021-05-11T11:24:00Z">
        <w:r w:rsidRPr="00303CB2">
          <w:t xml:space="preserve">with the </w:t>
        </w:r>
      </w:ins>
      <w:ins w:id="112" w:author="Richard Bradbury (revisions)" w:date="2021-05-14T18:15:00Z">
        <w:r w:rsidR="0016503E">
          <w:t>5GMSu AF</w:t>
        </w:r>
      </w:ins>
      <w:ins w:id="113" w:author="Iraj Sodagar" w:date="2021-05-11T11:24:00Z">
        <w:r>
          <w:t xml:space="preserve"> (M1u</w:t>
        </w:r>
      </w:ins>
      <w:ins w:id="114" w:author="Richard Bradbury (revisions)" w:date="2021-05-14T17:32:00Z">
        <w:r w:rsidR="00ED4D3E">
          <w:t>′</w:t>
        </w:r>
      </w:ins>
      <w:ins w:id="115" w:author="Iraj Sodagar" w:date="2021-05-11T11:24:00Z">
        <w:r>
          <w:t>)</w:t>
        </w:r>
        <w:r w:rsidRPr="00303CB2">
          <w:t>.</w:t>
        </w:r>
      </w:ins>
    </w:p>
    <w:p w14:paraId="0B5B9E56" w14:textId="2FC8D7AE" w:rsidR="00DB5367" w:rsidRDefault="00DB5367" w:rsidP="00DB5367">
      <w:pPr>
        <w:pStyle w:val="B1"/>
        <w:rPr>
          <w:ins w:id="116" w:author="Iraj Sodagar" w:date="2021-05-11T11:24:00Z"/>
        </w:rPr>
      </w:pPr>
      <w:ins w:id="117" w:author="Iraj Sodagar" w:date="2021-05-11T11:24:00Z">
        <w:r w:rsidRPr="00C33CB7">
          <w:t>2.</w:t>
        </w:r>
        <w:r w:rsidRPr="00C33CB7">
          <w:tab/>
          <w:t xml:space="preserve">The </w:t>
        </w:r>
      </w:ins>
      <w:ins w:id="118" w:author="Richard Bradbury (revisions)" w:date="2021-05-14T18:15:00Z">
        <w:del w:id="119" w:author="Richard Bradbury (further revisions)" w:date="2021-05-26T10:44:00Z">
          <w:r w:rsidR="0016503E" w:rsidDel="00CD6DB3">
            <w:delText>5GMSu AF</w:delText>
          </w:r>
        </w:del>
      </w:ins>
      <w:ins w:id="120" w:author="Richard Bradbury (further revisions)" w:date="2021-05-26T10:44:00Z">
        <w:r w:rsidR="00CD6DB3">
          <w:t>Provisioning function</w:t>
        </w:r>
      </w:ins>
      <w:ins w:id="121" w:author="Iraj Sodagar" w:date="2021-05-11T11:24:00Z">
        <w:r w:rsidRPr="00C33CB7">
          <w:t xml:space="preserve"> </w:t>
        </w:r>
        <w:r>
          <w:t xml:space="preserve">requests the 5GMSu AS </w:t>
        </w:r>
      </w:ins>
      <w:ins w:id="122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123" w:author="Iraj Sodagar" w:date="2021-05-11T11:24:00Z">
        <w:r w:rsidRPr="00DF443B">
          <w:t xml:space="preserve"> (M</w:t>
        </w:r>
        <w:r>
          <w:t>3u</w:t>
        </w:r>
      </w:ins>
      <w:commentRangeStart w:id="124"/>
      <w:ins w:id="125" w:author="Richard Bradbury (further revisions)" w:date="2021-05-26T10:04:00Z">
        <w:r w:rsidR="009C3CED">
          <w:t>′</w:t>
        </w:r>
        <w:commentRangeEnd w:id="124"/>
        <w:r w:rsidR="00E27D3F">
          <w:rPr>
            <w:rStyle w:val="CommentReference"/>
          </w:rPr>
          <w:commentReference w:id="124"/>
        </w:r>
      </w:ins>
      <w:ins w:id="126" w:author="Iraj Sodagar" w:date="2021-05-11T11:24:00Z">
        <w:r w:rsidRPr="00DF443B">
          <w:t>).</w:t>
        </w:r>
      </w:ins>
    </w:p>
    <w:p w14:paraId="54D60350" w14:textId="02245E9C" w:rsidR="00DB5367" w:rsidRDefault="00DB5367" w:rsidP="00DB5367">
      <w:pPr>
        <w:pStyle w:val="B1"/>
        <w:rPr>
          <w:ins w:id="127" w:author="Iraj Sodagar" w:date="2021-05-11T11:24:00Z"/>
        </w:rPr>
      </w:pPr>
      <w:ins w:id="128" w:author="Iraj Sodagar" w:date="2021-05-11T11:24:00Z">
        <w:r>
          <w:t>3.</w:t>
        </w:r>
      </w:ins>
      <w:ins w:id="129" w:author="Richard Bradbury (revisions)" w:date="2021-05-14T17:28:00Z">
        <w:r w:rsidR="001862E7">
          <w:tab/>
        </w:r>
      </w:ins>
      <w:ins w:id="130" w:author="Iraj Sodagar" w:date="2021-05-11T11:24:00Z">
        <w:r>
          <w:t xml:space="preserve">The 5GMSu AS </w:t>
        </w:r>
      </w:ins>
      <w:ins w:id="131" w:author="Richard Bradbury (revisions)" w:date="2021-05-14T18:16:00Z">
        <w:r w:rsidR="0016503E">
          <w:t>initialises</w:t>
        </w:r>
      </w:ins>
      <w:ins w:id="132" w:author="Iraj Sodagar" w:date="2021-05-11T11:24:00Z">
        <w:r>
          <w:t xml:space="preserve"> the content preparation process.</w:t>
        </w:r>
      </w:ins>
    </w:p>
    <w:p w14:paraId="3149E523" w14:textId="747A40C0" w:rsidR="00DB5367" w:rsidRDefault="00DB5367" w:rsidP="00DB5367">
      <w:pPr>
        <w:pStyle w:val="B1"/>
        <w:rPr>
          <w:ins w:id="133" w:author="Iraj Sodagar" w:date="2021-05-11T11:24:00Z"/>
        </w:rPr>
      </w:pPr>
      <w:ins w:id="134" w:author="Iraj Sodagar" w:date="2021-05-11T11:24:00Z">
        <w:r>
          <w:t>4.</w:t>
        </w:r>
      </w:ins>
      <w:ins w:id="135" w:author="Richard Bradbury (revisions)" w:date="2021-05-14T17:28:00Z">
        <w:r w:rsidR="001862E7">
          <w:tab/>
        </w:r>
      </w:ins>
      <w:ins w:id="136" w:author="Iraj Sodagar" w:date="2021-05-11T11:24:00Z">
        <w:r>
          <w:t xml:space="preserve">The 5GMSu AS acknowledges the </w:t>
        </w:r>
      </w:ins>
      <w:ins w:id="137" w:author="Richard Bradbury (revisions)" w:date="2021-05-14T18:17:00Z">
        <w:r w:rsidR="0016503E">
          <w:t>initialis</w:t>
        </w:r>
      </w:ins>
      <w:ins w:id="138" w:author="Iraj Sodagar" w:date="2021-05-11T11:24:00Z">
        <w:r>
          <w:t xml:space="preserve">ation of </w:t>
        </w:r>
      </w:ins>
      <w:ins w:id="139" w:author="Richard Bradbury (revisions)" w:date="2021-05-14T18:17:00Z">
        <w:r w:rsidR="0016503E">
          <w:t xml:space="preserve">the </w:t>
        </w:r>
      </w:ins>
      <w:ins w:id="140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141"/>
      <w:ins w:id="142" w:author="Richard Bradbury (further revisions)" w:date="2021-05-26T10:04:00Z">
        <w:r w:rsidR="009C3CED">
          <w:t>′</w:t>
        </w:r>
        <w:commentRangeEnd w:id="141"/>
        <w:r w:rsidR="00E27D3F">
          <w:rPr>
            <w:rStyle w:val="CommentReference"/>
          </w:rPr>
          <w:commentReference w:id="141"/>
        </w:r>
      </w:ins>
      <w:ins w:id="143" w:author="Iraj Sodagar" w:date="2021-05-11T11:24:00Z">
        <w:r w:rsidRPr="00DF443B">
          <w:t>)</w:t>
        </w:r>
        <w:r>
          <w:t>.</w:t>
        </w:r>
      </w:ins>
    </w:p>
    <w:p w14:paraId="7AE837B8" w14:textId="400BEB4E" w:rsidR="00DB5367" w:rsidRDefault="00DB5367" w:rsidP="00DB5367">
      <w:pPr>
        <w:pStyle w:val="B1"/>
        <w:rPr>
          <w:ins w:id="144" w:author="Iraj Sodagar" w:date="2021-05-11T11:24:00Z"/>
        </w:rPr>
      </w:pPr>
      <w:ins w:id="145" w:author="Iraj Sodagar" w:date="2021-05-11T11:24:00Z">
        <w:r>
          <w:t>5.</w:t>
        </w:r>
      </w:ins>
      <w:ins w:id="146" w:author="Richard Bradbury (revisions)" w:date="2021-05-14T17:28:00Z">
        <w:r w:rsidR="001862E7">
          <w:tab/>
        </w:r>
      </w:ins>
      <w:ins w:id="147" w:author="Iraj Sodagar" w:date="2021-05-11T11:24:00Z">
        <w:r>
          <w:t xml:space="preserve">The </w:t>
        </w:r>
      </w:ins>
      <w:ins w:id="148" w:author="Richard Bradbury (revisions)" w:date="2021-05-14T18:17:00Z">
        <w:del w:id="149" w:author="Richard Bradbury (further revisions)" w:date="2021-05-26T10:44:00Z">
          <w:r w:rsidR="0016503E" w:rsidDel="00CD6DB3">
            <w:delText>5GMSu AF</w:delText>
          </w:r>
        </w:del>
      </w:ins>
      <w:ins w:id="150" w:author="Richard Bradbury (further revisions)" w:date="2021-05-26T10:44:00Z">
        <w:r w:rsidR="00CD6DB3">
          <w:t>Provisioning function</w:t>
        </w:r>
      </w:ins>
      <w:ins w:id="151" w:author="Iraj Sodagar" w:date="2021-05-11T11:24:00Z">
        <w:r>
          <w:t xml:space="preserve"> acknowledges the successful </w:t>
        </w:r>
      </w:ins>
      <w:ins w:id="152" w:author="Richard Bradbury (revisions)" w:date="2021-05-14T18:18:00Z">
        <w:r w:rsidR="0016503E">
          <w:t>creation of the P</w:t>
        </w:r>
      </w:ins>
      <w:ins w:id="153" w:author="Iraj Sodagar" w:date="2021-05-11T11:24:00Z">
        <w:r>
          <w:t xml:space="preserve">rovisioning </w:t>
        </w:r>
      </w:ins>
      <w:ins w:id="154" w:author="Richard Bradbury (revisions)" w:date="2021-05-14T18:18:00Z">
        <w:r w:rsidR="0016503E">
          <w:t xml:space="preserve">Session to the </w:t>
        </w:r>
      </w:ins>
      <w:ins w:id="155" w:author="Iraj Sodagar" w:date="2021-05-11T11:24:00Z">
        <w:r w:rsidR="0016503E" w:rsidRPr="00DF443B">
          <w:t>5GMSu Application Provider</w:t>
        </w:r>
        <w:r w:rsidR="0016503E">
          <w:t xml:space="preserve"> </w:t>
        </w:r>
        <w:del w:id="156" w:author="Richard Bradbury (revisions)" w:date="2021-05-14T18:18:00Z">
          <w:r w:rsidR="0016503E" w:rsidDel="0016503E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157" w:author="Richard Bradbury (revisions)" w:date="2021-05-14T17:33:00Z">
        <w:r w:rsidR="00ED4D3E">
          <w:t>′</w:t>
        </w:r>
      </w:ins>
      <w:ins w:id="158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59" w:author="Richard Bradbury (revisions)" w:date="2021-05-14T17:59:00Z"/>
        </w:rPr>
      </w:pPr>
      <w:ins w:id="160" w:author="Richard Bradbury (revisions)" w:date="2021-05-14T17:59:00Z">
        <w:r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61" w:author="Iraj Sodagar" w:date="2021-05-11T11:24:00Z"/>
        </w:rPr>
      </w:pPr>
      <w:ins w:id="162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63" w:author="Iraj Sodagar" w:date="2021-05-11T11:24:00Z"/>
        </w:rPr>
      </w:pPr>
      <w:ins w:id="164" w:author="Iraj Sodagar" w:date="2021-05-11T11:24:00Z">
        <w:r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65" w:author="Iraj Sodagar" w:date="2021-05-11T11:24:00Z"/>
        </w:rPr>
      </w:pPr>
      <w:ins w:id="166" w:author="Iraj Sodagar" w:date="2021-05-11T11:24:00Z">
        <w:r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67" w:author="Richard Bradbury (revisions)" w:date="2021-05-14T18:00:00Z"/>
        </w:rPr>
      </w:pPr>
      <w:ins w:id="168" w:author="Richard Bradbury (revisions)" w:date="2021-05-14T18:00:00Z">
        <w:r>
          <w:t>Finally:</w:t>
        </w:r>
      </w:ins>
    </w:p>
    <w:p w14:paraId="0CC843F6" w14:textId="5F605A31" w:rsidR="00DB5367" w:rsidRPr="00393E99" w:rsidRDefault="00DB5367" w:rsidP="00DA36CE">
      <w:pPr>
        <w:pStyle w:val="B1"/>
        <w:keepNext/>
        <w:rPr>
          <w:ins w:id="169" w:author="Iraj Sodagar" w:date="2021-05-11T11:24:00Z"/>
        </w:rPr>
      </w:pPr>
      <w:ins w:id="170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79E3E18C" w14:textId="2DF8C305" w:rsidR="00DB5367" w:rsidRDefault="00DB5367" w:rsidP="001862E7">
      <w:pPr>
        <w:pStyle w:val="NO"/>
        <w:rPr>
          <w:ins w:id="171" w:author="Iraj Sodagar" w:date="2021-05-11T11:24:00Z"/>
        </w:rPr>
      </w:pPr>
      <w:ins w:id="172" w:author="Iraj Sodagar" w:date="2021-05-11T11:24:00Z">
        <w:r w:rsidRPr="00393E99">
          <w:t>NOTE:</w:t>
        </w:r>
        <w:r w:rsidRPr="00393E99">
          <w:tab/>
        </w:r>
      </w:ins>
      <w:ins w:id="173" w:author="Richard Bradbury (revisions)" w:date="2021-05-14T18:20:00Z">
        <w:r w:rsidR="0016503E">
          <w:t>S</w:t>
        </w:r>
      </w:ins>
      <w:ins w:id="174" w:author="Iraj Sodagar" w:date="2021-05-11T11:24:00Z">
        <w:r w:rsidRPr="00393E99">
          <w:t>tep</w:t>
        </w:r>
      </w:ins>
      <w:ins w:id="175" w:author="Richard Bradbury (revisions)" w:date="2021-05-14T18:20:00Z">
        <w:r w:rsidR="0016503E">
          <w:t> 9</w:t>
        </w:r>
      </w:ins>
      <w:ins w:id="176" w:author="Iraj Sodagar" w:date="2021-05-11T11:24:00Z">
        <w:r w:rsidRPr="00393E99">
          <w:t xml:space="preserve"> is implementation</w:t>
        </w:r>
      </w:ins>
      <w:ins w:id="177" w:author="Richard Bradbury (revisions)" w:date="2021-05-14T18:20:00Z">
        <w:r w:rsidR="0016503E">
          <w:t>-</w:t>
        </w:r>
      </w:ins>
      <w:ins w:id="178" w:author="Iraj Sodagar" w:date="2021-05-11T11:24:00Z">
        <w:r w:rsidRPr="00393E99">
          <w:t>dependent.</w:t>
        </w:r>
      </w:ins>
    </w:p>
    <w:p w14:paraId="3650A601" w14:textId="77777777" w:rsidR="00DB5367" w:rsidRDefault="00DB5367" w:rsidP="001862E7">
      <w:pPr>
        <w:pStyle w:val="Heading4"/>
        <w:rPr>
          <w:ins w:id="179" w:author="Iraj Sodagar" w:date="2021-05-11T11:24:00Z"/>
        </w:rPr>
      </w:pPr>
      <w:ins w:id="180" w:author="Iraj Sodagar" w:date="2021-05-11T11:24:00Z">
        <w:r>
          <w:lastRenderedPageBreak/>
          <w:t>5.5.4.3</w:t>
        </w:r>
        <w:r>
          <w:tab/>
          <w:t>Collaboration scenario 3 call flow</w:t>
        </w:r>
      </w:ins>
    </w:p>
    <w:p w14:paraId="4EFD4ECD" w14:textId="460FC3FB" w:rsidR="00DB5367" w:rsidRPr="005A5533" w:rsidRDefault="00A86794" w:rsidP="00DB5367">
      <w:pPr>
        <w:keepNext/>
        <w:jc w:val="center"/>
        <w:rPr>
          <w:ins w:id="181" w:author="Iraj Sodagar" w:date="2021-05-11T11:24:00Z"/>
        </w:rPr>
      </w:pPr>
      <w:ins w:id="182" w:author="Iraj Sodagar" w:date="2021-05-11T11:24:00Z">
        <w:r>
          <w:object w:dxaOrig="15440" w:dyaOrig="12120" w14:anchorId="49C89C5E">
            <v:shape id="_x0000_i1045" type="#_x0000_t75" style="width:479.5pt;height:413.5pt" o:ole="" o:preferrelative="f" filled="t">
              <v:imagedata r:id="rId23" o:title=""/>
              <o:lock v:ext="edit" aspectratio="f"/>
            </v:shape>
            <o:OLEObject Type="Embed" ProgID="Mscgen.Chart" ShapeID="_x0000_i1045" DrawAspect="Content" ObjectID="_1683534500" r:id="rId24"/>
          </w:object>
        </w:r>
      </w:ins>
    </w:p>
    <w:p w14:paraId="269674F3" w14:textId="706FDE97" w:rsidR="00E27D3F" w:rsidRDefault="00E27D3F" w:rsidP="00E27D3F">
      <w:pPr>
        <w:pStyle w:val="TAN"/>
        <w:rPr>
          <w:ins w:id="183" w:author="Iraj Sodagar" w:date="2021-05-25T18:31:00Z"/>
        </w:rPr>
      </w:pPr>
      <w:ins w:id="184" w:author="Iraj Sodagar" w:date="2021-05-25T18:30:00Z">
        <w:r>
          <w:t>NOTE:</w:t>
        </w:r>
      </w:ins>
      <w:ins w:id="185" w:author="Richard Bradbury (further revisions)" w:date="2021-05-26T10:07:00Z">
        <w:r>
          <w:tab/>
        </w:r>
      </w:ins>
      <w:ins w:id="186" w:author="Iraj Sodagar" w:date="2021-05-25T18:30:00Z">
        <w:r>
          <w:t xml:space="preserve">In this scenario, </w:t>
        </w:r>
      </w:ins>
      <w:ins w:id="187" w:author="Iraj Sodagar" w:date="2021-05-25T18:35:00Z">
        <w:r>
          <w:t xml:space="preserve">the </w:t>
        </w:r>
      </w:ins>
      <w:ins w:id="188" w:author="Richard Bradbury (further revisions)" w:date="2021-05-26T10:07:00Z">
        <w:r>
          <w:t>5GMSu </w:t>
        </w:r>
      </w:ins>
      <w:ins w:id="189" w:author="Iraj Sodagar" w:date="2021-05-25T18:36:00Z">
        <w:r>
          <w:t xml:space="preserve">AF is </w:t>
        </w:r>
      </w:ins>
      <w:ins w:id="190" w:author="Richard Bradbury (further revisions)" w:date="2021-05-26T10:12:00Z">
        <w:r>
          <w:t xml:space="preserve">deployed </w:t>
        </w:r>
      </w:ins>
      <w:ins w:id="191" w:author="Iraj Sodagar" w:date="2021-05-25T18:36:00Z">
        <w:r>
          <w:t xml:space="preserve">in </w:t>
        </w:r>
      </w:ins>
      <w:ins w:id="192" w:author="Richard Bradbury (further revisions)" w:date="2021-05-26T10:12:00Z">
        <w:r>
          <w:t xml:space="preserve">the </w:t>
        </w:r>
      </w:ins>
      <w:ins w:id="193" w:author="Iraj Sodagar" w:date="2021-05-25T18:36:00Z">
        <w:r>
          <w:t>Trusted DN</w:t>
        </w:r>
      </w:ins>
      <w:ins w:id="194" w:author="Richard Bradbury (further revisions)" w:date="2021-05-26T10:24:00Z">
        <w:r w:rsidR="004B75FE">
          <w:t>.</w:t>
        </w:r>
      </w:ins>
      <w:ins w:id="195" w:author="Iraj Sodagar" w:date="2021-05-25T18:36:00Z">
        <w:del w:id="196" w:author="Richard Bradbury (further revisions)" w:date="2021-05-26T10:08:00Z">
          <w:r w:rsidDel="00E27D3F">
            <w:delText>,</w:delText>
          </w:r>
        </w:del>
        <w:r>
          <w:t xml:space="preserve"> </w:t>
        </w:r>
        <w:del w:id="197" w:author="Richard Bradbury (further revisions)" w:date="2021-05-26T10:08:00Z">
          <w:r w:rsidDel="00E27D3F">
            <w:delText xml:space="preserve">however </w:delText>
          </w:r>
        </w:del>
      </w:ins>
      <w:ins w:id="198" w:author="Richard Bradbury (further revisions)" w:date="2021-05-26T10:24:00Z">
        <w:r w:rsidR="004B75FE">
          <w:t>T</w:t>
        </w:r>
      </w:ins>
      <w:ins w:id="199" w:author="Iraj Sodagar" w:date="2021-05-25T18:36:00Z">
        <w:r>
          <w:t xml:space="preserve">he </w:t>
        </w:r>
      </w:ins>
      <w:ins w:id="200" w:author="Iraj Sodagar" w:date="2021-05-25T18:35:00Z">
        <w:r>
          <w:t>Provisioning function</w:t>
        </w:r>
      </w:ins>
      <w:ins w:id="201" w:author="Iraj Sodagar" w:date="2021-05-25T18:30:00Z">
        <w:r>
          <w:t xml:space="preserve"> and </w:t>
        </w:r>
      </w:ins>
      <w:ins w:id="202" w:author="Richard Bradbury (further revisions)" w:date="2021-05-26T10:08:00Z">
        <w:r>
          <w:t>5GMSu </w:t>
        </w:r>
      </w:ins>
      <w:ins w:id="203" w:author="Iraj Sodagar" w:date="2021-05-25T18:30:00Z">
        <w:r>
          <w:t xml:space="preserve">AS are </w:t>
        </w:r>
      </w:ins>
      <w:ins w:id="204" w:author="Richard Bradbury (further revisions)" w:date="2021-05-26T10:13:00Z">
        <w:r>
          <w:t xml:space="preserve">deployed </w:t>
        </w:r>
      </w:ins>
      <w:ins w:id="205" w:author="Iraj Sodagar" w:date="2021-05-25T18:30:00Z">
        <w:r>
          <w:t xml:space="preserve">in </w:t>
        </w:r>
      </w:ins>
      <w:ins w:id="206" w:author="Richard Bradbury (further revisions)" w:date="2021-05-26T10:24:00Z">
        <w:r w:rsidR="004B75FE">
          <w:t>an</w:t>
        </w:r>
      </w:ins>
      <w:ins w:id="207" w:author="Iraj Sodagar" w:date="2021-05-25T18:30:00Z">
        <w:r>
          <w:t xml:space="preserve"> </w:t>
        </w:r>
      </w:ins>
      <w:ins w:id="208" w:author="Richard Bradbury (further revisions)" w:date="2021-05-26T10:08:00Z">
        <w:r>
          <w:t>E</w:t>
        </w:r>
      </w:ins>
      <w:ins w:id="209" w:author="Iraj Sodagar" w:date="2021-05-25T18:30:00Z">
        <w:r>
          <w:t>xte</w:t>
        </w:r>
      </w:ins>
      <w:ins w:id="210" w:author="Iraj Sodagar" w:date="2021-05-25T18:31:00Z">
        <w:r>
          <w:t>rnal DN.</w:t>
        </w:r>
      </w:ins>
    </w:p>
    <w:p w14:paraId="3CDCE756" w14:textId="08C8B74B" w:rsidR="00987D84" w:rsidRDefault="00DB5367" w:rsidP="00314CC9">
      <w:pPr>
        <w:pStyle w:val="TF"/>
        <w:rPr>
          <w:ins w:id="211" w:author="Iraj Sodagar" w:date="2021-05-11T11:24:00Z"/>
        </w:rPr>
      </w:pPr>
      <w:ins w:id="212" w:author="Iraj Sodagar" w:date="2021-05-11T11:24:00Z">
        <w:r>
          <w:t>Figure 5.5.4.3-1: Collaboration scenario 3 Call flow</w:t>
        </w:r>
      </w:ins>
    </w:p>
    <w:p w14:paraId="2C72A6D4" w14:textId="1B1D47F6" w:rsidR="00DB5367" w:rsidRPr="002E396D" w:rsidRDefault="00DB5367" w:rsidP="00DB5367">
      <w:pPr>
        <w:keepNext/>
        <w:rPr>
          <w:ins w:id="213" w:author="Iraj Sodagar" w:date="2021-05-11T11:24:00Z"/>
        </w:rPr>
      </w:pPr>
      <w:ins w:id="214" w:author="Iraj Sodagar" w:date="2021-05-11T11:24:00Z">
        <w:r w:rsidRPr="002E396D">
          <w:t>Steps:</w:t>
        </w:r>
      </w:ins>
    </w:p>
    <w:p w14:paraId="4576E43D" w14:textId="00F00A00" w:rsidR="00DB5367" w:rsidRPr="00303CB2" w:rsidRDefault="00DB5367" w:rsidP="00DB5367">
      <w:pPr>
        <w:pStyle w:val="B1"/>
        <w:keepNext/>
        <w:rPr>
          <w:ins w:id="215" w:author="Iraj Sodagar" w:date="2021-05-11T11:24:00Z"/>
        </w:rPr>
      </w:pPr>
      <w:ins w:id="216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217" w:author="Richard Bradbury (revisions)" w:date="2021-05-14T18:21:00Z">
        <w:r w:rsidR="000B2BB7">
          <w:t>P</w:t>
        </w:r>
      </w:ins>
      <w:ins w:id="218" w:author="Iraj Sodagar" w:date="2021-05-11T11:24:00Z">
        <w:r w:rsidRPr="00303CB2">
          <w:t xml:space="preserve">rovisioning </w:t>
        </w:r>
      </w:ins>
      <w:ins w:id="219" w:author="Richard Bradbury (revisions)" w:date="2021-05-14T18:22:00Z">
        <w:r w:rsidR="000B2BB7">
          <w:t>S</w:t>
        </w:r>
      </w:ins>
      <w:ins w:id="220" w:author="Iraj Sodagar" w:date="2021-05-11T11:24:00Z">
        <w:r w:rsidRPr="00303CB2">
          <w:t xml:space="preserve">ession with </w:t>
        </w:r>
      </w:ins>
      <w:ins w:id="221" w:author="Richard Bradbury (revisions)" w:date="2021-05-14T18:22:00Z">
        <w:r w:rsidR="000B2BB7">
          <w:t>its internal</w:t>
        </w:r>
      </w:ins>
      <w:ins w:id="222" w:author="Iraj Sodagar" w:date="2021-05-11T11:24:00Z">
        <w:r w:rsidRPr="00303CB2">
          <w:t xml:space="preserve"> </w:t>
        </w:r>
        <w:r>
          <w:t xml:space="preserve">Provisioning </w:t>
        </w:r>
      </w:ins>
      <w:ins w:id="223" w:author="Richard Bradbury (revisions)" w:date="2021-05-14T18:22:00Z">
        <w:r w:rsidR="000B2BB7">
          <w:t xml:space="preserve">function </w:t>
        </w:r>
      </w:ins>
      <w:ins w:id="224" w:author="Iraj Sodagar" w:date="2021-05-11T11:24:00Z">
        <w:r>
          <w:t>(M1u</w:t>
        </w:r>
      </w:ins>
      <w:ins w:id="225" w:author="Richard Bradbury (revisions)" w:date="2021-05-14T17:32:00Z">
        <w:r w:rsidR="00ED4D3E">
          <w:t>′</w:t>
        </w:r>
      </w:ins>
      <w:ins w:id="226" w:author="Iraj Sodagar" w:date="2021-05-11T11:24:00Z">
        <w:r>
          <w:t>)</w:t>
        </w:r>
        <w:r w:rsidRPr="00303CB2">
          <w:t>.</w:t>
        </w:r>
      </w:ins>
    </w:p>
    <w:p w14:paraId="7D1ECE19" w14:textId="33D0C3DF" w:rsidR="00DB5367" w:rsidRDefault="00DB5367" w:rsidP="00DB5367">
      <w:pPr>
        <w:pStyle w:val="B1"/>
        <w:rPr>
          <w:ins w:id="227" w:author="Iraj Sodagar" w:date="2021-05-11T11:24:00Z"/>
        </w:rPr>
      </w:pPr>
      <w:ins w:id="228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229" w:author="Richard Bradbury (revisions)" w:date="2021-05-14T18:22:00Z">
        <w:r w:rsidR="000B2BB7">
          <w:t xml:space="preserve">function </w:t>
        </w:r>
      </w:ins>
      <w:ins w:id="230" w:author="Iraj Sodagar" w:date="2021-05-11T11:24:00Z">
        <w:r>
          <w:t xml:space="preserve">requests the 5GMSu-like AS </w:t>
        </w:r>
      </w:ins>
      <w:ins w:id="231" w:author="Richard Bradbury (revisions)" w:date="2021-05-14T18:23:00Z">
        <w:r w:rsidR="000B2BB7">
          <w:t>to initialise the</w:t>
        </w:r>
      </w:ins>
      <w:ins w:id="232" w:author="Iraj Sodagar" w:date="2021-05-11T11:24:00Z">
        <w:r>
          <w:t xml:space="preserve"> required </w:t>
        </w:r>
      </w:ins>
      <w:ins w:id="233" w:author="Richard Bradbury (revisions)" w:date="2021-05-14T18:23:00Z">
        <w:r w:rsidR="000B2BB7">
          <w:t xml:space="preserve">content preparation </w:t>
        </w:r>
      </w:ins>
      <w:ins w:id="234" w:author="Iraj Sodagar" w:date="2021-05-11T11:24:00Z">
        <w:r>
          <w:t>process instantiation</w:t>
        </w:r>
        <w:r w:rsidRPr="00DF443B">
          <w:t xml:space="preserve"> (M</w:t>
        </w:r>
        <w:r>
          <w:t>3</w:t>
        </w:r>
        <w:r w:rsidRPr="00DF443B">
          <w:t>u</w:t>
        </w:r>
      </w:ins>
      <w:commentRangeStart w:id="235"/>
      <w:ins w:id="236" w:author="Richard Bradbury (further revisions)" w:date="2021-05-26T10:11:00Z">
        <w:r w:rsidR="00E27D3F">
          <w:t>′</w:t>
        </w:r>
        <w:commentRangeEnd w:id="235"/>
        <w:r w:rsidR="00E27D3F">
          <w:rPr>
            <w:rStyle w:val="CommentReference"/>
          </w:rPr>
          <w:commentReference w:id="235"/>
        </w:r>
      </w:ins>
      <w:ins w:id="237" w:author="Iraj Sodagar" w:date="2021-05-11T11:24:00Z">
        <w:r w:rsidRPr="00DF443B">
          <w:t>).</w:t>
        </w:r>
      </w:ins>
    </w:p>
    <w:p w14:paraId="21D5A266" w14:textId="2FCC1BDB" w:rsidR="00DB5367" w:rsidRDefault="00DB5367" w:rsidP="00DB5367">
      <w:pPr>
        <w:pStyle w:val="B1"/>
        <w:rPr>
          <w:ins w:id="238" w:author="Iraj Sodagar" w:date="2021-05-11T11:24:00Z"/>
        </w:rPr>
      </w:pPr>
      <w:ins w:id="239" w:author="Iraj Sodagar" w:date="2021-05-11T11:24:00Z">
        <w:r>
          <w:t>3.</w:t>
        </w:r>
      </w:ins>
      <w:ins w:id="240" w:author="Richard Bradbury (revisions)" w:date="2021-05-14T18:25:00Z">
        <w:r w:rsidR="000B2BB7">
          <w:tab/>
        </w:r>
      </w:ins>
      <w:ins w:id="241" w:author="Iraj Sodagar" w:date="2021-05-11T11:24:00Z">
        <w:r>
          <w:t>The 5GMSu-like AS instantiate</w:t>
        </w:r>
      </w:ins>
      <w:ins w:id="242" w:author="Richard Bradbury (revisions)" w:date="2021-05-14T18:25:00Z">
        <w:r w:rsidR="000B2BB7">
          <w:t>s</w:t>
        </w:r>
      </w:ins>
      <w:ins w:id="243" w:author="Iraj Sodagar" w:date="2021-05-11T11:24:00Z">
        <w:r>
          <w:t xml:space="preserve"> the content preparation process.</w:t>
        </w:r>
      </w:ins>
    </w:p>
    <w:p w14:paraId="1BC3ECB6" w14:textId="51781B88" w:rsidR="00DB5367" w:rsidRDefault="00DB5367" w:rsidP="00DB5367">
      <w:pPr>
        <w:pStyle w:val="B1"/>
        <w:rPr>
          <w:ins w:id="244" w:author="Iraj Sodagar" w:date="2021-05-11T11:24:00Z"/>
        </w:rPr>
      </w:pPr>
      <w:ins w:id="245" w:author="Iraj Sodagar" w:date="2021-05-11T11:24:00Z">
        <w:r>
          <w:t>4.</w:t>
        </w:r>
      </w:ins>
      <w:ins w:id="246" w:author="Richard Bradbury (revisions)" w:date="2021-05-14T18:25:00Z">
        <w:r w:rsidR="000B2BB7">
          <w:tab/>
        </w:r>
      </w:ins>
      <w:ins w:id="247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248"/>
      <w:ins w:id="249" w:author="Richard Bradbury (further revisions)" w:date="2021-05-26T10:11:00Z">
        <w:r w:rsidR="00E27D3F">
          <w:t>′</w:t>
        </w:r>
        <w:commentRangeEnd w:id="248"/>
        <w:r w:rsidR="00E27D3F">
          <w:rPr>
            <w:rStyle w:val="CommentReference"/>
          </w:rPr>
          <w:commentReference w:id="248"/>
        </w:r>
      </w:ins>
      <w:ins w:id="250" w:author="Iraj Sodagar" w:date="2021-05-11T11:24:00Z">
        <w:r w:rsidRPr="00DF443B">
          <w:t>)</w:t>
        </w:r>
        <w:r>
          <w:t>.</w:t>
        </w:r>
      </w:ins>
    </w:p>
    <w:p w14:paraId="465CCACC" w14:textId="00D7AD8F" w:rsidR="00DB5367" w:rsidRPr="00303CB2" w:rsidRDefault="00DB5367" w:rsidP="00DB5367">
      <w:pPr>
        <w:pStyle w:val="B1"/>
        <w:rPr>
          <w:ins w:id="251" w:author="Iraj Sodagar" w:date="2021-05-11T11:24:00Z"/>
        </w:rPr>
      </w:pPr>
      <w:ins w:id="252" w:author="Iraj Sodagar" w:date="2021-05-11T11:24:00Z">
        <w:r>
          <w:t>5.</w:t>
        </w:r>
      </w:ins>
      <w:ins w:id="253" w:author="Richard Bradbury (revisions)" w:date="2021-05-14T18:25:00Z">
        <w:r w:rsidR="000B2BB7">
          <w:tab/>
        </w:r>
      </w:ins>
      <w:ins w:id="254" w:author="Iraj Sodagar" w:date="2021-05-11T11:24:00Z">
        <w:r>
          <w:t xml:space="preserve">The Provisioning </w:t>
        </w:r>
      </w:ins>
      <w:ins w:id="255" w:author="Richard Bradbury (revisions)" w:date="2021-05-14T18:25:00Z">
        <w:r w:rsidR="000B2BB7">
          <w:t xml:space="preserve">function </w:t>
        </w:r>
      </w:ins>
      <w:ins w:id="256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257" w:author="Richard Bradbury (revisions)" w:date="2021-05-14T18:26:00Z">
        <w:r w:rsidR="000B2BB7">
          <w:t xml:space="preserve">to </w:t>
        </w:r>
      </w:ins>
      <w:ins w:id="258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del w:id="259" w:author="Richard Bradbury (revisions)" w:date="2021-05-14T18:26:00Z">
          <w:r w:rsidDel="000B2BB7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260" w:author="Richard Bradbury (revisions)" w:date="2021-05-14T17:32:00Z">
        <w:r w:rsidR="00ED4D3E">
          <w:t>′</w:t>
        </w:r>
      </w:ins>
      <w:ins w:id="261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62" w:author="Richard Bradbury (revisions)" w:date="2021-05-14T18:27:00Z"/>
        </w:rPr>
      </w:pPr>
      <w:ins w:id="263" w:author="Iraj Sodagar" w:date="2021-05-11T11:24:00Z">
        <w:r>
          <w:t>6</w:t>
        </w:r>
        <w:r w:rsidRPr="00C33CB7">
          <w:t>.</w:t>
        </w:r>
        <w:r w:rsidRPr="00C33CB7">
          <w:tab/>
        </w:r>
      </w:ins>
      <w:ins w:id="264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303B90C5" w:rsidR="00DB5367" w:rsidRPr="00DF443B" w:rsidRDefault="000B2BB7" w:rsidP="00DB5367">
      <w:pPr>
        <w:pStyle w:val="B1"/>
        <w:rPr>
          <w:ins w:id="265" w:author="Iraj Sodagar" w:date="2021-05-11T11:24:00Z"/>
        </w:rPr>
      </w:pPr>
      <w:ins w:id="266" w:author="Richard Bradbury (revisions)" w:date="2021-05-14T18:27:00Z">
        <w:r>
          <w:t>X.</w:t>
        </w:r>
        <w:r>
          <w:tab/>
        </w:r>
      </w:ins>
      <w:ins w:id="267" w:author="Iraj Sodagar" w:date="2021-05-11T11:24:00Z">
        <w:r w:rsidR="00DB5367" w:rsidRPr="00C33CB7">
          <w:t>The 5GMSu Application Provider create</w:t>
        </w:r>
      </w:ins>
      <w:ins w:id="268" w:author="Richard Bradbury (revisions)" w:date="2021-05-14T18:28:00Z">
        <w:r>
          <w:t>s</w:t>
        </w:r>
      </w:ins>
      <w:ins w:id="269" w:author="Iraj Sodagar" w:date="2021-05-11T11:24:00Z">
        <w:r w:rsidR="00DB5367" w:rsidRPr="00C33CB7">
          <w:t xml:space="preserve"> </w:t>
        </w:r>
      </w:ins>
      <w:ins w:id="270" w:author="Richard Bradbury (revisions)" w:date="2021-05-14T18:28:00Z">
        <w:r>
          <w:t>a</w:t>
        </w:r>
      </w:ins>
      <w:ins w:id="271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72" w:author="Richard Bradbury (revisions)" w:date="2021-05-14T18:28:00Z">
        <w:r>
          <w:t xml:space="preserve">as part of the Provisioning Session that defines the instructions </w:t>
        </w:r>
      </w:ins>
      <w:ins w:id="273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74" w:author="Richard Bradbury (revisions)" w:date="2021-05-14T17:59:00Z"/>
        </w:rPr>
      </w:pPr>
      <w:ins w:id="275" w:author="Richard Bradbury (revisions)" w:date="2021-05-14T17:59:00Z">
        <w:r>
          <w:lastRenderedPageBreak/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76" w:author="Iraj Sodagar" w:date="2021-05-11T11:24:00Z"/>
        </w:rPr>
      </w:pPr>
      <w:ins w:id="277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34E79DC2" w:rsidR="00DB5367" w:rsidRPr="00393E99" w:rsidRDefault="00DB5367" w:rsidP="00DB5367">
      <w:pPr>
        <w:pStyle w:val="B1"/>
        <w:rPr>
          <w:ins w:id="278" w:author="Iraj Sodagar" w:date="2021-05-11T11:24:00Z"/>
        </w:rPr>
      </w:pPr>
      <w:ins w:id="279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</w:t>
        </w:r>
      </w:ins>
      <w:ins w:id="280" w:author="Richard Bradbury (further revisions)" w:date="2021-05-26T10:48:00Z">
        <w:r w:rsidR="00A86794">
          <w:t>u</w:t>
        </w:r>
      </w:ins>
      <w:ins w:id="281" w:author="Iraj Sodagar" w:date="2021-05-11T11:24:00Z">
        <w:r w:rsidRPr="00393E99">
          <w:t>/</w:t>
        </w:r>
      </w:ins>
      <w:ins w:id="282" w:author="Richard Bradbury (further revisions)" w:date="2021-05-26T10:48:00Z">
        <w:r w:rsidR="00A86794">
          <w:t>M</w:t>
        </w:r>
      </w:ins>
      <w:ins w:id="283" w:author="Iraj Sodagar" w:date="2021-05-11T11:24:00Z">
        <w:r w:rsidRPr="00393E99">
          <w:t>7u).</w:t>
        </w:r>
      </w:ins>
    </w:p>
    <w:p w14:paraId="71E2CD37" w14:textId="69AA4AF1" w:rsidR="00DB5367" w:rsidRPr="00393E99" w:rsidRDefault="00DB5367" w:rsidP="00DB5367">
      <w:pPr>
        <w:pStyle w:val="B1"/>
        <w:rPr>
          <w:ins w:id="284" w:author="Iraj Sodagar" w:date="2021-05-11T11:24:00Z"/>
        </w:rPr>
      </w:pPr>
      <w:ins w:id="285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86" w:author="Richard Bradbury (revisions)" w:date="2021-05-14T18:28:00Z">
        <w:r w:rsidR="000B2BB7">
          <w:t>C</w:t>
        </w:r>
      </w:ins>
      <w:ins w:id="287" w:author="Iraj Sodagar" w:date="2021-05-11T11:24:00Z">
        <w:r w:rsidRPr="00393E99">
          <w:t xml:space="preserve">lient optionally (and in the case step 5 was not performed) requests </w:t>
        </w:r>
      </w:ins>
      <w:ins w:id="288" w:author="Richard Bradbury (revisions)" w:date="2021-05-14T18:29:00Z">
        <w:r w:rsidR="000B2BB7">
          <w:t>S</w:t>
        </w:r>
      </w:ins>
      <w:ins w:id="289" w:author="Iraj Sodagar" w:date="2021-05-11T11:24:00Z">
        <w:r w:rsidRPr="00393E99">
          <w:t xml:space="preserve">ervice </w:t>
        </w:r>
      </w:ins>
      <w:ins w:id="290" w:author="Richard Bradbury (revisions)" w:date="2021-05-14T18:29:00Z">
        <w:r w:rsidR="000B2BB7">
          <w:t>A</w:t>
        </w:r>
      </w:ins>
      <w:ins w:id="291" w:author="Iraj Sodagar" w:date="2021-05-11T11:24:00Z">
        <w:r w:rsidRPr="00393E99">
          <w:t xml:space="preserve">ccess </w:t>
        </w:r>
      </w:ins>
      <w:ins w:id="292" w:author="Richard Bradbury (revisions)" w:date="2021-05-14T18:29:00Z">
        <w:r w:rsidR="000B2BB7">
          <w:t>I</w:t>
        </w:r>
      </w:ins>
      <w:ins w:id="293" w:author="Iraj Sodagar" w:date="2021-05-11T11:24:00Z">
        <w:r w:rsidRPr="00393E99">
          <w:t>nformation from the 5GSMu AF (M5u).</w:t>
        </w:r>
      </w:ins>
    </w:p>
    <w:p w14:paraId="24E7A940" w14:textId="663B3942" w:rsidR="00DB5367" w:rsidRPr="004B75FE" w:rsidDel="004B75FE" w:rsidRDefault="00DB5367" w:rsidP="00DB5367">
      <w:pPr>
        <w:pStyle w:val="B1"/>
        <w:rPr>
          <w:ins w:id="294" w:author="Iraj Sodagar" w:date="2021-05-11T11:24:00Z"/>
          <w:del w:id="295" w:author="Richard Bradbury (further revisions)" w:date="2021-05-26T10:19:00Z"/>
        </w:rPr>
      </w:pPr>
      <w:commentRangeStart w:id="296"/>
      <w:commentRangeStart w:id="297"/>
      <w:commentRangeStart w:id="298"/>
      <w:ins w:id="299" w:author="Iraj Sodagar" w:date="2021-05-11T11:24:00Z">
        <w:del w:id="300" w:author="Richard Bradbury (further revisions)" w:date="2021-05-26T10:19:00Z">
          <w:r w:rsidRPr="004B75FE" w:rsidDel="004B75FE">
            <w:delText>10.</w:delText>
          </w:r>
          <w:r w:rsidRPr="004B75FE" w:rsidDel="004B75FE">
            <w:tab/>
            <w:delText>The 5GMSu Client requests start of the uplink streaming session from the 5GSMu AF (M5u).</w:delText>
          </w:r>
        </w:del>
      </w:ins>
      <w:commentRangeEnd w:id="296"/>
      <w:del w:id="301" w:author="Richard Bradbury (further revisions)" w:date="2021-05-26T10:19:00Z">
        <w:r w:rsidR="000B2BB7" w:rsidRPr="004B75FE" w:rsidDel="004B75FE">
          <w:rPr>
            <w:rStyle w:val="CommentReference"/>
          </w:rPr>
          <w:commentReference w:id="296"/>
        </w:r>
        <w:commentRangeEnd w:id="297"/>
        <w:r w:rsidR="008C3ACF" w:rsidDel="004B75FE">
          <w:rPr>
            <w:rStyle w:val="CommentReference"/>
          </w:rPr>
          <w:commentReference w:id="297"/>
        </w:r>
      </w:del>
      <w:commentRangeEnd w:id="298"/>
      <w:r w:rsidR="00A86794">
        <w:rPr>
          <w:rStyle w:val="CommentReference"/>
        </w:rPr>
        <w:commentReference w:id="298"/>
      </w:r>
    </w:p>
    <w:p w14:paraId="6654AFE0" w14:textId="5B228912" w:rsidR="00DB5367" w:rsidRPr="00393E99" w:rsidRDefault="008C3ACF" w:rsidP="00DB5367">
      <w:pPr>
        <w:pStyle w:val="B1"/>
        <w:rPr>
          <w:ins w:id="302" w:author="Iraj Sodagar" w:date="2021-05-11T11:24:00Z"/>
        </w:rPr>
      </w:pPr>
      <w:ins w:id="303" w:author="Iraj Sodagar" w:date="2021-05-25T19:05:00Z">
        <w:r>
          <w:t>10</w:t>
        </w:r>
      </w:ins>
      <w:ins w:id="304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</w:t>
        </w:r>
        <w:r w:rsidR="00DB5367">
          <w:t>-like</w:t>
        </w:r>
        <w:r w:rsidR="00DB5367" w:rsidRPr="00393E99">
          <w:t xml:space="preserve"> AS (M4u</w:t>
        </w:r>
      </w:ins>
      <w:bookmarkStart w:id="305" w:name="_Hlk72918603"/>
      <w:ins w:id="306" w:author="Richard Bradbury (revisions)" w:date="2021-05-14T17:32:00Z">
        <w:r w:rsidR="00ED4D3E">
          <w:t>′</w:t>
        </w:r>
      </w:ins>
      <w:bookmarkEnd w:id="305"/>
      <w:ins w:id="307" w:author="Iraj Sodagar" w:date="2021-05-11T11:24:00Z">
        <w:r w:rsidR="00DB5367" w:rsidRPr="00393E99">
          <w:t>).</w:t>
        </w:r>
      </w:ins>
    </w:p>
    <w:p w14:paraId="59EC03FB" w14:textId="6FD4EEC7" w:rsidR="00DB5367" w:rsidRPr="00393E99" w:rsidRDefault="008C3ACF" w:rsidP="00DB5367">
      <w:pPr>
        <w:pStyle w:val="B1"/>
        <w:rPr>
          <w:ins w:id="308" w:author="Iraj Sodagar" w:date="2021-05-11T11:24:00Z"/>
        </w:rPr>
      </w:pPr>
      <w:ins w:id="309" w:author="Iraj Sodagar" w:date="2021-05-25T19:05:00Z">
        <w:r>
          <w:t>11</w:t>
        </w:r>
      </w:ins>
      <w:ins w:id="310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</w:t>
        </w:r>
        <w:r w:rsidR="00DB5367">
          <w:t>-like</w:t>
        </w:r>
        <w:r w:rsidR="00DB5367" w:rsidRPr="00393E99">
          <w:t xml:space="preserve"> AS to the 5GMSu Application Provider (M2u</w:t>
        </w:r>
      </w:ins>
      <w:ins w:id="311" w:author="Richard Bradbury (further revisions)" w:date="2021-05-26T10:48:00Z">
        <w:r w:rsidR="00A86794">
          <w:t>′</w:t>
        </w:r>
      </w:ins>
      <w:ins w:id="312" w:author="Iraj Sodagar" w:date="2021-05-11T11:24:00Z">
        <w:r w:rsidR="00DB5367" w:rsidRPr="00393E99">
          <w:t>).</w:t>
        </w:r>
      </w:ins>
    </w:p>
    <w:p w14:paraId="0080820D" w14:textId="77777777" w:rsidR="00153F49" w:rsidRDefault="00153F49" w:rsidP="00153F49">
      <w:pPr>
        <w:keepNext/>
        <w:rPr>
          <w:ins w:id="313" w:author="Richard Bradbury (revisions)" w:date="2021-05-14T18:00:00Z"/>
        </w:rPr>
      </w:pPr>
      <w:ins w:id="314" w:author="Richard Bradbury (revisions)" w:date="2021-05-14T18:00:00Z">
        <w:r>
          <w:t>Finally:</w:t>
        </w:r>
      </w:ins>
    </w:p>
    <w:p w14:paraId="4E61ABB2" w14:textId="334EB59C" w:rsidR="00DB5367" w:rsidRPr="00393E99" w:rsidRDefault="00DB5367" w:rsidP="00DB5367">
      <w:pPr>
        <w:pStyle w:val="B1"/>
        <w:rPr>
          <w:ins w:id="315" w:author="Iraj Sodagar" w:date="2021-05-11T11:24:00Z"/>
        </w:rPr>
      </w:pPr>
      <w:ins w:id="316" w:author="Iraj Sodagar" w:date="2021-05-11T11:24:00Z">
        <w:r w:rsidRPr="00393E99">
          <w:t>1</w:t>
        </w:r>
      </w:ins>
      <w:ins w:id="317" w:author="Iraj Sodagar" w:date="2021-05-25T19:05:00Z">
        <w:r w:rsidR="008C3ACF">
          <w:t>2</w:t>
        </w:r>
      </w:ins>
      <w:ins w:id="318" w:author="Iraj Sodagar" w:date="2021-05-11T11:24:00Z"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319" w:author="Iraj Sodagar" w:date="2021-05-11T11:24:00Z"/>
        </w:rPr>
      </w:pPr>
      <w:ins w:id="320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321" w:author="Iraj Sodagar" w:date="2021-05-11T11:24:00Z"/>
        </w:rPr>
      </w:pPr>
      <w:ins w:id="322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26AEEF7A" w:rsidR="00DB5367" w:rsidRPr="005A5533" w:rsidRDefault="00CE4D69" w:rsidP="00DB5367">
      <w:pPr>
        <w:keepNext/>
        <w:jc w:val="center"/>
        <w:rPr>
          <w:ins w:id="323" w:author="Iraj Sodagar" w:date="2021-05-11T11:24:00Z"/>
        </w:rPr>
      </w:pPr>
      <w:ins w:id="324" w:author="Iraj Sodagar" w:date="2021-05-11T11:24:00Z">
        <w:r>
          <w:object w:dxaOrig="12900" w:dyaOrig="17630" w14:anchorId="30239505">
            <v:shape id="_x0000_i1056" type="#_x0000_t75" style="width:454.5pt;height:654pt" o:ole="" o:preferrelative="f" filled="t">
              <v:imagedata r:id="rId25" o:title=""/>
              <o:lock v:ext="edit" aspectratio="f"/>
            </v:shape>
            <o:OLEObject Type="Embed" ProgID="Mscgen.Chart" ShapeID="_x0000_i1056" DrawAspect="Content" ObjectID="_1683534501" r:id="rId26"/>
          </w:object>
        </w:r>
      </w:ins>
    </w:p>
    <w:p w14:paraId="4B0A53A1" w14:textId="5D1C1220" w:rsidR="00E27D3F" w:rsidRDefault="00E27D3F" w:rsidP="00E27D3F">
      <w:pPr>
        <w:pStyle w:val="TAN"/>
        <w:rPr>
          <w:ins w:id="325" w:author="Iraj Sodagar" w:date="2021-05-25T18:33:00Z"/>
        </w:rPr>
      </w:pPr>
      <w:ins w:id="326" w:author="Iraj Sodagar" w:date="2021-05-25T18:33:00Z">
        <w:r>
          <w:t>NOTE:</w:t>
        </w:r>
      </w:ins>
      <w:ins w:id="327" w:author="Richard Bradbury (further revisions)" w:date="2021-05-26T10:12:00Z">
        <w:r>
          <w:tab/>
        </w:r>
      </w:ins>
      <w:ins w:id="328" w:author="Iraj Sodagar" w:date="2021-05-25T18:33:00Z">
        <w:r>
          <w:t xml:space="preserve">In this scenario, both </w:t>
        </w:r>
      </w:ins>
      <w:ins w:id="329" w:author="Richard Bradbury (further revisions)" w:date="2021-05-26T10:12:00Z">
        <w:r>
          <w:t>the 5GMSu </w:t>
        </w:r>
      </w:ins>
      <w:ins w:id="330" w:author="Iraj Sodagar" w:date="2021-05-25T18:33:00Z">
        <w:r>
          <w:t xml:space="preserve">AF and </w:t>
        </w:r>
      </w:ins>
      <w:ins w:id="331" w:author="Richard Bradbury (further revisions)" w:date="2021-05-26T10:12:00Z">
        <w:r>
          <w:t>the 5GMSu </w:t>
        </w:r>
      </w:ins>
      <w:ins w:id="332" w:author="Iraj Sodagar" w:date="2021-05-25T18:33:00Z">
        <w:r>
          <w:t xml:space="preserve">AS are </w:t>
        </w:r>
      </w:ins>
      <w:ins w:id="333" w:author="Richard Bradbury (further revisions)" w:date="2021-05-26T10:12:00Z">
        <w:r>
          <w:t xml:space="preserve">deployed </w:t>
        </w:r>
      </w:ins>
      <w:ins w:id="334" w:author="Iraj Sodagar" w:date="2021-05-25T18:33:00Z">
        <w:r>
          <w:t xml:space="preserve">in the </w:t>
        </w:r>
      </w:ins>
      <w:ins w:id="335" w:author="Richard Bradbury (further revisions)" w:date="2021-05-26T10:12:00Z">
        <w:r>
          <w:t>E</w:t>
        </w:r>
      </w:ins>
      <w:ins w:id="336" w:author="Iraj Sodagar" w:date="2021-05-25T18:33:00Z">
        <w:r>
          <w:t>xternal DN.</w:t>
        </w:r>
      </w:ins>
    </w:p>
    <w:p w14:paraId="72AAD1B7" w14:textId="77777777" w:rsidR="00DB5367" w:rsidRDefault="00DB5367" w:rsidP="00DB5367">
      <w:pPr>
        <w:pStyle w:val="TF"/>
        <w:rPr>
          <w:ins w:id="337" w:author="Iraj Sodagar" w:date="2021-05-11T11:24:00Z"/>
        </w:rPr>
      </w:pPr>
      <w:ins w:id="338" w:author="Iraj Sodagar" w:date="2021-05-11T11:24:00Z">
        <w:r>
          <w:t>Figure 5.5.4.4-1: Collaboration scenario 5 Call flow</w:t>
        </w:r>
      </w:ins>
    </w:p>
    <w:p w14:paraId="1E3C5783" w14:textId="77777777" w:rsidR="00DB5367" w:rsidRPr="002E396D" w:rsidRDefault="00DB5367" w:rsidP="00DB5367">
      <w:pPr>
        <w:keepNext/>
        <w:rPr>
          <w:ins w:id="339" w:author="Iraj Sodagar" w:date="2021-05-11T11:24:00Z"/>
        </w:rPr>
      </w:pPr>
      <w:ins w:id="340" w:author="Iraj Sodagar" w:date="2021-05-11T11:24:00Z">
        <w:r w:rsidRPr="002E396D">
          <w:lastRenderedPageBreak/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341" w:author="Iraj Sodagar" w:date="2021-05-11T11:24:00Z"/>
        </w:rPr>
      </w:pPr>
      <w:ins w:id="34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343" w:author="Richard Bradbury (revisions)" w:date="2021-05-14T18:38:00Z">
        <w:r w:rsidR="000C31BA">
          <w:t xml:space="preserve">for uplink streaming </w:t>
        </w:r>
      </w:ins>
      <w:ins w:id="344" w:author="Iraj Sodagar" w:date="2021-05-11T11:24:00Z">
        <w:r w:rsidRPr="00303CB2">
          <w:t>with the 5GMSu AF</w:t>
        </w:r>
        <w:r>
          <w:t xml:space="preserve"> (M1u</w:t>
        </w:r>
      </w:ins>
      <w:ins w:id="345" w:author="Richard Bradbury (revisions)" w:date="2021-05-14T18:34:00Z">
        <w:r w:rsidR="000C31BA">
          <w:t>′</w:t>
        </w:r>
      </w:ins>
      <w:ins w:id="346" w:author="Iraj Sodagar" w:date="2021-05-11T11:24:00Z">
        <w:r>
          <w:t>)</w:t>
        </w:r>
        <w:r w:rsidRPr="00303CB2">
          <w:t>.</w:t>
        </w:r>
      </w:ins>
    </w:p>
    <w:p w14:paraId="7809EB2F" w14:textId="577562BB" w:rsidR="00DB5367" w:rsidRPr="00DF443B" w:rsidRDefault="00DB5367" w:rsidP="00DB5367">
      <w:pPr>
        <w:pStyle w:val="B1"/>
        <w:rPr>
          <w:ins w:id="347" w:author="Iraj Sodagar" w:date="2021-05-11T11:24:00Z"/>
        </w:rPr>
      </w:pPr>
      <w:ins w:id="348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349" w:author="Richard Bradbury (revisions)" w:date="2021-05-14T18:38:00Z">
        <w:r w:rsidR="000C31BA">
          <w:t>s</w:t>
        </w:r>
      </w:ins>
      <w:ins w:id="350" w:author="Iraj Sodagar" w:date="2021-05-11T11:24:00Z">
        <w:r w:rsidRPr="00C33CB7">
          <w:t xml:space="preserve"> </w:t>
        </w:r>
      </w:ins>
      <w:ins w:id="351" w:author="Richard Bradbury (revisions)" w:date="2021-05-14T18:38:00Z">
        <w:r w:rsidR="000C31BA">
          <w:t>a</w:t>
        </w:r>
      </w:ins>
      <w:ins w:id="352" w:author="Iraj Sodagar" w:date="2021-05-11T11:24:00Z">
        <w:r w:rsidRPr="00C33CB7">
          <w:t xml:space="preserve"> </w:t>
        </w:r>
      </w:ins>
      <w:ins w:id="353" w:author="Richard Bradbury (revisions)" w:date="2021-05-14T18:38:00Z">
        <w:r w:rsidR="000C31BA">
          <w:t>Content P</w:t>
        </w:r>
      </w:ins>
      <w:ins w:id="354" w:author="Iraj Sodagar" w:date="2021-05-11T11:24:00Z">
        <w:r w:rsidRPr="00393E99">
          <w:t xml:space="preserve">ublishing </w:t>
        </w:r>
      </w:ins>
      <w:ins w:id="355" w:author="Richard Bradbury (revisions)" w:date="2021-05-14T18:39:00Z">
        <w:r w:rsidR="000C31BA">
          <w:t>C</w:t>
        </w:r>
      </w:ins>
      <w:ins w:id="356" w:author="Iraj Sodagar" w:date="2021-05-11T11:24:00Z">
        <w:r w:rsidRPr="00393E99">
          <w:t xml:space="preserve">onfiguration </w:t>
        </w:r>
      </w:ins>
      <w:ins w:id="357" w:author="Richard Bradbury (revisions)" w:date="2021-05-14T18:39:00Z">
        <w:r w:rsidR="000C31BA">
          <w:t xml:space="preserve">as part of the Provisioning Session </w:t>
        </w:r>
      </w:ins>
      <w:ins w:id="358" w:author="Iraj Sodagar" w:date="2021-05-11T11:24:00Z">
        <w:r w:rsidRPr="00DF443B">
          <w:t>that defines the instructions for content egest (M1u</w:t>
        </w:r>
      </w:ins>
      <w:ins w:id="359" w:author="Richard Bradbury (revisions)" w:date="2021-05-14T18:39:00Z">
        <w:r w:rsidR="000C31BA">
          <w:t>′</w:t>
        </w:r>
      </w:ins>
      <w:ins w:id="360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361" w:author="Iraj Sodagar" w:date="2021-05-11T11:24:00Z"/>
        </w:rPr>
      </w:pPr>
      <w:ins w:id="362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3DF697CF" w:rsidR="00DB5367" w:rsidRPr="00303CB2" w:rsidRDefault="00DB5367" w:rsidP="001862E7">
      <w:pPr>
        <w:pStyle w:val="NO"/>
        <w:rPr>
          <w:ins w:id="363" w:author="Iraj Sodagar" w:date="2021-05-11T11:24:00Z"/>
        </w:rPr>
      </w:pPr>
      <w:ins w:id="364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365" w:author="Richard Bradbury (revisions)" w:date="2021-05-14T17:35:00Z">
        <w:r w:rsidR="00ED4D3E">
          <w:t xml:space="preserve"> [16]</w:t>
        </w:r>
      </w:ins>
      <w:ins w:id="366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367" w:author="Iraj Sodagar" w:date="2021-05-11T11:24:00Z"/>
        </w:rPr>
      </w:pPr>
      <w:ins w:id="368" w:author="Iraj Sodagar" w:date="2021-05-11T11:24:00Z">
        <w:r w:rsidRPr="00DF443B"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369" w:author="Richard Bradbury (revisions)" w:date="2021-05-14T18:40:00Z">
        <w:r w:rsidR="000C31BA">
          <w:t>Content P</w:t>
        </w:r>
      </w:ins>
      <w:ins w:id="370" w:author="Iraj Sodagar" w:date="2021-05-11T11:24:00Z">
        <w:r w:rsidR="000C31BA" w:rsidRPr="00DF443B">
          <w:t xml:space="preserve">ublishing </w:t>
        </w:r>
      </w:ins>
      <w:ins w:id="371" w:author="Richard Bradbury (revisions)" w:date="2021-05-14T18:40:00Z">
        <w:r w:rsidR="000C31BA">
          <w:t>C</w:t>
        </w:r>
      </w:ins>
      <w:ins w:id="372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ins w:id="373" w:author="Richard Bradbury (revisions)" w:date="2021-05-14T17:30:00Z">
        <w:r w:rsidR="001862E7">
          <w:t>′</w:t>
        </w:r>
      </w:ins>
      <w:ins w:id="374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75" w:author="Richard Bradbury (revisions)" w:date="2021-05-14T18:00:00Z"/>
        </w:rPr>
      </w:pPr>
      <w:ins w:id="376" w:author="Richard Bradbury (revisions)" w:date="2021-05-14T18:00:00Z">
        <w:r>
          <w:t>At some later point in time:</w:t>
        </w:r>
      </w:ins>
    </w:p>
    <w:p w14:paraId="423A258F" w14:textId="77E27D4A" w:rsidR="00DB5367" w:rsidRDefault="00DB5367" w:rsidP="00DB5367">
      <w:pPr>
        <w:pStyle w:val="B1"/>
        <w:rPr>
          <w:ins w:id="377" w:author="Richard Bradbury (further revisions)" w:date="2021-05-26T11:01:00Z"/>
        </w:rPr>
      </w:pPr>
      <w:ins w:id="378" w:author="Iraj Sodagar" w:date="2021-05-11T11:24:00Z">
        <w:r w:rsidRPr="00DF443B">
          <w:t>5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46ED87E1" w14:textId="03C4EFD3" w:rsidR="00CE4D69" w:rsidRDefault="00CE4D69" w:rsidP="00DB5367">
      <w:pPr>
        <w:pStyle w:val="B1"/>
        <w:rPr>
          <w:ins w:id="379" w:author="Richard Bradbury (further revisions)" w:date="2021-05-26T11:01:00Z"/>
        </w:rPr>
      </w:pPr>
      <w:ins w:id="380" w:author="Richard Bradbury (further revisions)" w:date="2021-05-26T11:01:00Z">
        <w:r>
          <w:t>6.</w:t>
        </w:r>
        <w:r>
          <w:tab/>
        </w:r>
      </w:ins>
      <w:ins w:id="381" w:author="Richard Bradbury (further revisions)" w:date="2021-05-26T11:03:00Z">
        <w:r w:rsidRPr="00DF443B">
          <w:t>The 5GMSu Application Provider</w:t>
        </w:r>
        <w:r>
          <w:t xml:space="preserve"> requests that the 5GMS</w:t>
        </w:r>
      </w:ins>
      <w:ins w:id="382" w:author="Richard Bradbury (further revisions)" w:date="2021-05-26T11:04:00Z">
        <w:r>
          <w:t xml:space="preserve">u AF </w:t>
        </w:r>
      </w:ins>
      <w:ins w:id="383" w:author="Richard Bradbury (further revisions)" w:date="2021-05-26T11:03:00Z">
        <w:r>
          <w:t xml:space="preserve">initialises </w:t>
        </w:r>
      </w:ins>
      <w:ins w:id="384" w:author="Richard Bradbury (further revisions)" w:date="2021-05-26T11:04:00Z">
        <w:r>
          <w:t>the content preparation process by means not specified by 3GPP.</w:t>
        </w:r>
      </w:ins>
    </w:p>
    <w:p w14:paraId="066BB704" w14:textId="2B93CBAF" w:rsidR="00CE4D69" w:rsidRDefault="00CE4D69" w:rsidP="00DB5367">
      <w:pPr>
        <w:pStyle w:val="B1"/>
        <w:rPr>
          <w:ins w:id="385" w:author="Richard Bradbury (further revisions)" w:date="2021-05-26T11:01:00Z"/>
        </w:rPr>
      </w:pPr>
      <w:ins w:id="386" w:author="Richard Bradbury (further revisions)" w:date="2021-05-26T11:01:00Z">
        <w:r>
          <w:t>7.</w:t>
        </w:r>
        <w:r>
          <w:tab/>
        </w:r>
      </w:ins>
      <w:ins w:id="387" w:author="Richard Bradbury (further revisions)" w:date="2021-05-26T11:05:00Z">
        <w:r w:rsidRPr="00DF443B">
          <w:t>The 5GMSd AF requests in</w:t>
        </w:r>
        <w:r>
          <w:t>itialisa</w:t>
        </w:r>
        <w:r w:rsidRPr="00DF443B">
          <w:t>tion of the content preparation process (M3u).</w:t>
        </w:r>
      </w:ins>
    </w:p>
    <w:p w14:paraId="2AB02341" w14:textId="16052EBC" w:rsidR="00CE4D69" w:rsidRDefault="00CE4D69" w:rsidP="00DB5367">
      <w:pPr>
        <w:pStyle w:val="B1"/>
        <w:rPr>
          <w:ins w:id="388" w:author="Richard Bradbury (further revisions)" w:date="2021-05-26T11:01:00Z"/>
        </w:rPr>
      </w:pPr>
      <w:ins w:id="389" w:author="Richard Bradbury (further revisions)" w:date="2021-05-26T11:01:00Z">
        <w:r>
          <w:t>8.</w:t>
        </w:r>
        <w:r>
          <w:tab/>
        </w:r>
      </w:ins>
      <w:ins w:id="390" w:author="Richard Bradbury (further revisions)" w:date="2021-05-26T11:05:00Z">
        <w:r w:rsidRPr="00DF443B">
          <w:t>The 5GMSd AS in</w:t>
        </w:r>
        <w:r>
          <w:t>itialis</w:t>
        </w:r>
        <w:r w:rsidRPr="00DF443B">
          <w:t>es the content preparation process</w:t>
        </w:r>
        <w:r>
          <w:t>,</w:t>
        </w:r>
        <w:r w:rsidRPr="00DF443B">
          <w:t xml:space="preserve"> if is not already running (M3u).</w:t>
        </w:r>
      </w:ins>
    </w:p>
    <w:p w14:paraId="2F3D370E" w14:textId="5D6155D1" w:rsidR="00CE4D69" w:rsidRDefault="00CE4D69" w:rsidP="00DB5367">
      <w:pPr>
        <w:pStyle w:val="B1"/>
        <w:rPr>
          <w:ins w:id="391" w:author="Richard Bradbury (further revisions)" w:date="2021-05-26T11:01:00Z"/>
        </w:rPr>
      </w:pPr>
      <w:ins w:id="392" w:author="Richard Bradbury (further revisions)" w:date="2021-05-26T11:01:00Z">
        <w:r>
          <w:t>9.</w:t>
        </w:r>
        <w:r>
          <w:tab/>
        </w:r>
      </w:ins>
      <w:ins w:id="393" w:author="Richard Bradbury (further revisions)" w:date="2021-05-26T11:05:00Z">
        <w:r w:rsidRPr="00DF443B">
          <w:t>The 5GMSd AF acknowledges the in</w:t>
        </w:r>
        <w:r>
          <w:t>itialis</w:t>
        </w:r>
        <w:r w:rsidRPr="00DF443B">
          <w:t>ation of the content preparation process (M3u).</w:t>
        </w:r>
      </w:ins>
    </w:p>
    <w:p w14:paraId="7B5A9EAF" w14:textId="1744C1FD" w:rsidR="00CE4D69" w:rsidRPr="00DF443B" w:rsidRDefault="00CE4D69" w:rsidP="00CE4D69">
      <w:pPr>
        <w:pStyle w:val="B1"/>
        <w:ind w:left="0" w:firstLine="0"/>
        <w:rPr>
          <w:ins w:id="394" w:author="Iraj Sodagar" w:date="2021-05-11T11:24:00Z"/>
        </w:rPr>
      </w:pPr>
      <w:ins w:id="395" w:author="Richard Bradbury (further revisions)" w:date="2021-05-26T11:01:00Z">
        <w:r>
          <w:t>Alternatively:</w:t>
        </w:r>
      </w:ins>
    </w:p>
    <w:p w14:paraId="4BBFC381" w14:textId="1B540DA5" w:rsidR="00DB5367" w:rsidRPr="00393E99" w:rsidRDefault="00DB5367" w:rsidP="00DB5367">
      <w:pPr>
        <w:pStyle w:val="B1"/>
        <w:rPr>
          <w:ins w:id="396" w:author="Iraj Sodagar" w:date="2021-05-11T11:24:00Z"/>
        </w:rPr>
      </w:pPr>
      <w:ins w:id="397" w:author="Iraj Sodagar" w:date="2021-05-11T11:24:00Z">
        <w:del w:id="398" w:author="Richard Bradbury (further revisions)" w:date="2021-05-26T11:02:00Z">
          <w:r w:rsidRPr="00393E99" w:rsidDel="00CE4D69">
            <w:delText>6</w:delText>
          </w:r>
        </w:del>
      </w:ins>
      <w:ins w:id="399" w:author="Richard Bradbury (further revisions)" w:date="2021-05-26T11:02:00Z">
        <w:r w:rsidR="00CE4D69">
          <w:t>10</w:t>
        </w:r>
      </w:ins>
      <w:ins w:id="400" w:author="Iraj Sodagar" w:date="2021-05-11T11:24:00Z">
        <w:r w:rsidRPr="00393E99">
          <w:t>.</w:t>
        </w:r>
        <w:r w:rsidRPr="00393E99">
          <w:tab/>
          <w:t>The 5GMS-Aware Application requests the 5GMSu Client to start an uplink streaming session (M6</w:t>
        </w:r>
      </w:ins>
      <w:ins w:id="401" w:author="Richard Bradbury (further revisions)" w:date="2021-05-26T11:05:00Z">
        <w:r w:rsidR="00CE4D69">
          <w:t>u</w:t>
        </w:r>
      </w:ins>
      <w:ins w:id="402" w:author="Iraj Sodagar" w:date="2021-05-11T11:24:00Z">
        <w:r w:rsidRPr="00393E99">
          <w:t>/</w:t>
        </w:r>
      </w:ins>
      <w:ins w:id="403" w:author="Richard Bradbury (further revisions)" w:date="2021-05-26T11:05:00Z">
        <w:r w:rsidR="00CE4D69">
          <w:t>M</w:t>
        </w:r>
      </w:ins>
      <w:ins w:id="404" w:author="Iraj Sodagar" w:date="2021-05-11T11:24:00Z">
        <w:r w:rsidRPr="00393E99">
          <w:t>7u).</w:t>
        </w:r>
      </w:ins>
    </w:p>
    <w:p w14:paraId="44D4EBD7" w14:textId="2C2F9334" w:rsidR="00DB5367" w:rsidRPr="00C33CB7" w:rsidRDefault="00DB5367" w:rsidP="00370A5E">
      <w:pPr>
        <w:pStyle w:val="B1"/>
        <w:rPr>
          <w:ins w:id="405" w:author="Iraj Sodagar" w:date="2021-05-11T11:24:00Z"/>
        </w:rPr>
      </w:pPr>
      <w:ins w:id="406" w:author="Iraj Sodagar" w:date="2021-05-11T11:24:00Z">
        <w:del w:id="407" w:author="Richard Bradbury (further revisions)" w:date="2021-05-26T11:02:00Z">
          <w:r w:rsidRPr="00393E99" w:rsidDel="00CE4D69">
            <w:delText>7</w:delText>
          </w:r>
        </w:del>
      </w:ins>
      <w:ins w:id="408" w:author="Richard Bradbury (further revisions)" w:date="2021-05-26T11:02:00Z">
        <w:r w:rsidR="00CE4D69">
          <w:t>11</w:t>
        </w:r>
      </w:ins>
      <w:ins w:id="409" w:author="Iraj Sodagar" w:date="2021-05-11T11:24:00Z">
        <w:r w:rsidRPr="00393E99">
          <w:t>.</w:t>
        </w:r>
        <w:r w:rsidRPr="00393E99">
          <w:tab/>
          <w:t xml:space="preserve">The 5GMSu </w:t>
        </w:r>
      </w:ins>
      <w:ins w:id="410" w:author="Richard Bradbury (revisions)" w:date="2021-05-14T18:41:00Z">
        <w:r w:rsidR="000C31BA">
          <w:t>C</w:t>
        </w:r>
      </w:ins>
      <w:ins w:id="411" w:author="Iraj Sodagar" w:date="2021-05-11T11:24:00Z">
        <w:r w:rsidRPr="00393E99">
          <w:t xml:space="preserve">lient optionally (and in the case step 5 was not performed) requests </w:t>
        </w:r>
      </w:ins>
      <w:ins w:id="412" w:author="Richard Bradbury (revisions)" w:date="2021-05-14T18:41:00Z">
        <w:r w:rsidR="000C31BA">
          <w:t>S</w:t>
        </w:r>
      </w:ins>
      <w:ins w:id="413" w:author="Iraj Sodagar" w:date="2021-05-11T11:24:00Z">
        <w:r w:rsidRPr="00393E99">
          <w:t xml:space="preserve">ervice </w:t>
        </w:r>
      </w:ins>
      <w:ins w:id="414" w:author="Richard Bradbury (revisions)" w:date="2021-05-14T18:41:00Z">
        <w:r w:rsidR="000C31BA">
          <w:t>A</w:t>
        </w:r>
      </w:ins>
      <w:ins w:id="415" w:author="Iraj Sodagar" w:date="2021-05-11T11:24:00Z">
        <w:r w:rsidRPr="00393E99">
          <w:t xml:space="preserve">ccess </w:t>
        </w:r>
      </w:ins>
      <w:ins w:id="416" w:author="Richard Bradbury (revisions)" w:date="2021-05-14T18:41:00Z">
        <w:r w:rsidR="000C31BA">
          <w:t>I</w:t>
        </w:r>
      </w:ins>
      <w:ins w:id="417" w:author="Iraj Sodagar" w:date="2021-05-11T11:24:00Z">
        <w:r w:rsidRPr="00393E99">
          <w:t>nformation from the 5GSMu AF (M5u).</w:t>
        </w:r>
      </w:ins>
      <w:commentRangeStart w:id="418"/>
      <w:commentRangeStart w:id="419"/>
      <w:commentRangeEnd w:id="418"/>
      <w:del w:id="420" w:author="Iraj Sodagar" w:date="2021-05-25T19:21:00Z">
        <w:r w:rsidR="000C31BA" w:rsidDel="00370A5E">
          <w:rPr>
            <w:rStyle w:val="CommentReference"/>
          </w:rPr>
          <w:commentReference w:id="418"/>
        </w:r>
      </w:del>
      <w:commentRangeEnd w:id="419"/>
      <w:r w:rsidR="00F46994">
        <w:rPr>
          <w:rStyle w:val="CommentReference"/>
        </w:rPr>
        <w:commentReference w:id="419"/>
      </w:r>
    </w:p>
    <w:p w14:paraId="3768748B" w14:textId="19DFB6EF" w:rsidR="00DB5367" w:rsidRPr="00DF443B" w:rsidRDefault="0087084D" w:rsidP="00DB5367">
      <w:pPr>
        <w:pStyle w:val="B1"/>
        <w:rPr>
          <w:ins w:id="421" w:author="Iraj Sodagar" w:date="2021-05-11T11:24:00Z"/>
        </w:rPr>
      </w:pPr>
      <w:ins w:id="422" w:author="Iraj Sodagar" w:date="2021-05-25T19:21:00Z">
        <w:del w:id="423" w:author="Richard Bradbury (further revisions)" w:date="2021-05-26T11:02:00Z">
          <w:r w:rsidDel="00CE4D69">
            <w:delText>8</w:delText>
          </w:r>
        </w:del>
      </w:ins>
      <w:ins w:id="424" w:author="Richard Bradbury (further revisions)" w:date="2021-05-26T11:02:00Z">
        <w:r w:rsidR="00CE4D69">
          <w:t>12</w:t>
        </w:r>
      </w:ins>
      <w:ins w:id="425" w:author="Iraj Sodagar" w:date="2021-05-11T11:24:00Z">
        <w:r w:rsidR="00DB5367" w:rsidRPr="00DF443B">
          <w:t>.</w:t>
        </w:r>
        <w:r w:rsidR="00DB5367" w:rsidRPr="00DF443B">
          <w:tab/>
          <w:t>The 5GMSd AF requests in</w:t>
        </w:r>
      </w:ins>
      <w:ins w:id="426" w:author="Richard Bradbury (revisions)" w:date="2021-05-14T18:49:00Z">
        <w:r w:rsidR="00020B7A">
          <w:t>itialisa</w:t>
        </w:r>
      </w:ins>
      <w:ins w:id="427" w:author="Iraj Sodagar" w:date="2021-05-11T11:24:00Z">
        <w:r w:rsidR="00DB5367" w:rsidRPr="00DF443B">
          <w:t>tion of the content preparation process (M3u).</w:t>
        </w:r>
      </w:ins>
    </w:p>
    <w:p w14:paraId="3D4BBF61" w14:textId="5C6CF978" w:rsidR="00DB5367" w:rsidRPr="00DF443B" w:rsidRDefault="0087084D" w:rsidP="00DB5367">
      <w:pPr>
        <w:pStyle w:val="B1"/>
        <w:rPr>
          <w:ins w:id="428" w:author="Iraj Sodagar" w:date="2021-05-11T11:24:00Z"/>
        </w:rPr>
      </w:pPr>
      <w:ins w:id="429" w:author="Iraj Sodagar" w:date="2021-05-25T19:21:00Z">
        <w:del w:id="430" w:author="Richard Bradbury (further revisions)" w:date="2021-05-26T11:02:00Z">
          <w:r w:rsidDel="00CE4D69">
            <w:delText>9</w:delText>
          </w:r>
        </w:del>
      </w:ins>
      <w:ins w:id="431" w:author="Richard Bradbury (further revisions)" w:date="2021-05-26T11:02:00Z">
        <w:r w:rsidR="00CE4D69">
          <w:t>13</w:t>
        </w:r>
      </w:ins>
      <w:ins w:id="432" w:author="Iraj Sodagar" w:date="2021-05-11T11:24:00Z">
        <w:r w:rsidR="00DB5367" w:rsidRPr="00DF443B">
          <w:t>.</w:t>
        </w:r>
        <w:r w:rsidR="00DB5367" w:rsidRPr="00DF443B">
          <w:tab/>
          <w:t>The 5GMSd AS in</w:t>
        </w:r>
      </w:ins>
      <w:ins w:id="433" w:author="Richard Bradbury (revisions)" w:date="2021-05-14T18:49:00Z">
        <w:r w:rsidR="00020B7A">
          <w:t>itialis</w:t>
        </w:r>
      </w:ins>
      <w:ins w:id="434" w:author="Iraj Sodagar" w:date="2021-05-11T11:24:00Z">
        <w:r w:rsidR="00DB5367" w:rsidRPr="00DF443B">
          <w:t>es the content preparation process</w:t>
        </w:r>
      </w:ins>
      <w:ins w:id="435" w:author="Richard Bradbury (revisions)" w:date="2021-05-14T18:50:00Z">
        <w:r w:rsidR="00020B7A">
          <w:t>,</w:t>
        </w:r>
      </w:ins>
      <w:ins w:id="436" w:author="Iraj Sodagar" w:date="2021-05-11T11:24:00Z">
        <w:r w:rsidR="00DB5367" w:rsidRPr="00DF443B">
          <w:t xml:space="preserve"> if is not already running (M3u).</w:t>
        </w:r>
      </w:ins>
    </w:p>
    <w:p w14:paraId="1DF9BFA3" w14:textId="7AA5FE83" w:rsidR="00DB5367" w:rsidRDefault="00DB5367" w:rsidP="00DB5367">
      <w:pPr>
        <w:pStyle w:val="B1"/>
      </w:pPr>
      <w:ins w:id="437" w:author="Iraj Sodagar" w:date="2021-05-11T11:24:00Z">
        <w:del w:id="438" w:author="Richard Bradbury (further revisions)" w:date="2021-05-26T11:02:00Z">
          <w:r w:rsidRPr="00DF443B" w:rsidDel="00CE4D69">
            <w:delText>1</w:delText>
          </w:r>
        </w:del>
      </w:ins>
      <w:ins w:id="439" w:author="Iraj Sodagar" w:date="2021-05-25T19:21:00Z">
        <w:del w:id="440" w:author="Richard Bradbury (further revisions)" w:date="2021-05-26T11:02:00Z">
          <w:r w:rsidR="0087084D" w:rsidDel="00CE4D69">
            <w:delText>0</w:delText>
          </w:r>
        </w:del>
      </w:ins>
      <w:ins w:id="441" w:author="Richard Bradbury (further revisions)" w:date="2021-05-26T11:02:00Z">
        <w:r w:rsidR="00CE4D69">
          <w:t>14</w:t>
        </w:r>
      </w:ins>
      <w:ins w:id="442" w:author="Iraj Sodagar" w:date="2021-05-11T11:24:00Z">
        <w:r w:rsidRPr="00DF443B">
          <w:t>.</w:t>
        </w:r>
        <w:r w:rsidRPr="00DF443B">
          <w:tab/>
          <w:t>The 5GMSd AF acknowledges the in</w:t>
        </w:r>
      </w:ins>
      <w:ins w:id="443" w:author="Richard Bradbury (revisions)" w:date="2021-05-14T18:50:00Z">
        <w:r w:rsidR="00020B7A">
          <w:t>itialis</w:t>
        </w:r>
      </w:ins>
      <w:ins w:id="444" w:author="Iraj Sodagar" w:date="2021-05-11T11:24:00Z">
        <w:r w:rsidRPr="00DF443B">
          <w:t>ation of the content preparation process (M3u).</w:t>
        </w:r>
      </w:ins>
    </w:p>
    <w:p w14:paraId="106A19D0" w14:textId="0105778F" w:rsidR="00251B55" w:rsidDel="00CE4D69" w:rsidRDefault="00251B55" w:rsidP="00DA04CA">
      <w:pPr>
        <w:pStyle w:val="NO"/>
        <w:rPr>
          <w:ins w:id="445" w:author="Iraj Sodagar" w:date="2021-05-25T19:22:00Z"/>
          <w:del w:id="446" w:author="Richard Bradbury (further revisions)" w:date="2021-05-26T11:03:00Z"/>
        </w:rPr>
      </w:pPr>
      <w:ins w:id="447" w:author="Iraj Sodagar" w:date="2021-05-25T19:33:00Z">
        <w:del w:id="448" w:author="Richard Bradbury (further revisions)" w:date="2021-05-26T11:03:00Z">
          <w:r w:rsidRPr="00DA04CA" w:rsidDel="00CE4D69">
            <w:rPr>
              <w:highlight w:val="yellow"/>
            </w:rPr>
            <w:delText>N:</w:delText>
          </w:r>
        </w:del>
      </w:ins>
      <w:ins w:id="449" w:author="Iraj Sodagar" w:date="2021-05-25T19:34:00Z">
        <w:del w:id="450" w:author="Richard Bradbury (further revisions)" w:date="2021-05-26T11:03:00Z">
          <w:r w:rsidR="008F6070" w:rsidRPr="00DA04CA" w:rsidDel="00CE4D69">
            <w:rPr>
              <w:highlight w:val="yellow"/>
            </w:rPr>
            <w:delText xml:space="preserve">If step </w:delText>
          </w:r>
          <w:r w:rsidR="008145F7" w:rsidRPr="00DA04CA" w:rsidDel="00CE4D69">
            <w:rPr>
              <w:highlight w:val="yellow"/>
            </w:rPr>
            <w:delText>5 occurs,</w:delText>
          </w:r>
        </w:del>
      </w:ins>
      <w:ins w:id="451" w:author="Iraj Sodagar" w:date="2021-05-25T19:35:00Z">
        <w:del w:id="452" w:author="Richard Bradbury (further revisions)" w:date="2021-05-26T11:03:00Z">
          <w:r w:rsidR="00C0451B" w:rsidRPr="00DA04CA" w:rsidDel="00CE4D69">
            <w:rPr>
              <w:highlight w:val="yellow"/>
            </w:rPr>
            <w:delText xml:space="preserve"> </w:delText>
          </w:r>
        </w:del>
      </w:ins>
      <w:ins w:id="453" w:author="Iraj Sodagar" w:date="2021-05-25T19:58:00Z">
        <w:del w:id="454" w:author="Richard Bradbury (further revisions)" w:date="2021-05-26T11:03:00Z">
          <w:r w:rsidR="00B00FB6" w:rsidDel="00CE4D69">
            <w:rPr>
              <w:highlight w:val="yellow"/>
            </w:rPr>
            <w:delText xml:space="preserve">it is assumed that the Application Provider already initialized </w:delText>
          </w:r>
          <w:r w:rsidR="00EA0C6D" w:rsidDel="00CE4D69">
            <w:rPr>
              <w:highlight w:val="yellow"/>
            </w:rPr>
            <w:delText>the content preparation process prior to the step 5</w:delText>
          </w:r>
        </w:del>
      </w:ins>
      <w:ins w:id="455" w:author="Iraj Sodagar" w:date="2021-05-25T20:07:00Z">
        <w:del w:id="456" w:author="Richard Bradbury (further revisions)" w:date="2021-05-26T11:03:00Z">
          <w:r w:rsidR="003D497D" w:rsidDel="00CE4D69">
            <w:rPr>
              <w:highlight w:val="yellow"/>
            </w:rPr>
            <w:delText xml:space="preserve"> and steps 8-10 are not needed</w:delText>
          </w:r>
        </w:del>
      </w:ins>
      <w:ins w:id="457" w:author="Iraj Sodagar" w:date="2021-05-25T19:58:00Z">
        <w:del w:id="458" w:author="Richard Bradbury (further revisions)" w:date="2021-05-26T11:03:00Z">
          <w:r w:rsidR="00EA0C6D" w:rsidDel="00CE4D69">
            <w:rPr>
              <w:highlight w:val="yellow"/>
            </w:rPr>
            <w:delText>.</w:delText>
          </w:r>
        </w:del>
      </w:ins>
    </w:p>
    <w:p w14:paraId="387AFDA8" w14:textId="6A308F3A" w:rsidR="00D362F9" w:rsidRPr="00DF443B" w:rsidRDefault="00D362F9" w:rsidP="00DB5367">
      <w:pPr>
        <w:pStyle w:val="B1"/>
        <w:rPr>
          <w:ins w:id="459" w:author="Iraj Sodagar" w:date="2021-05-11T11:24:00Z"/>
        </w:rPr>
      </w:pPr>
      <w:ins w:id="460" w:author="Iraj Sodagar" w:date="2021-05-25T19:22:00Z">
        <w:del w:id="461" w:author="Richard Bradbury (further revisions)" w:date="2021-05-26T11:02:00Z">
          <w:r w:rsidRPr="00DA04CA" w:rsidDel="00CE4D69">
            <w:rPr>
              <w:highlight w:val="yellow"/>
            </w:rPr>
            <w:delText>11</w:delText>
          </w:r>
        </w:del>
      </w:ins>
      <w:ins w:id="462" w:author="Richard Bradbury (further revisions)" w:date="2021-05-26T11:02:00Z">
        <w:r w:rsidR="00CE4D69">
          <w:rPr>
            <w:highlight w:val="yellow"/>
          </w:rPr>
          <w:t>1</w:t>
        </w:r>
      </w:ins>
      <w:ins w:id="463" w:author="Richard Bradbury (further revisions)" w:date="2021-05-26T11:07:00Z">
        <w:r w:rsidR="00CE4D69">
          <w:rPr>
            <w:highlight w:val="yellow"/>
          </w:rPr>
          <w:t>5</w:t>
        </w:r>
      </w:ins>
      <w:ins w:id="464" w:author="Iraj Sodagar" w:date="2021-05-25T19:22:00Z">
        <w:r w:rsidRPr="00DA04CA">
          <w:rPr>
            <w:highlight w:val="yellow"/>
          </w:rPr>
          <w:t>.</w:t>
        </w:r>
      </w:ins>
      <w:ins w:id="465" w:author="Richard Bradbury (further revisions)" w:date="2021-05-26T11:07:00Z">
        <w:r w:rsidR="00CE4D69">
          <w:rPr>
            <w:highlight w:val="yellow"/>
          </w:rPr>
          <w:tab/>
        </w:r>
      </w:ins>
      <w:ins w:id="466" w:author="Iraj Sodagar" w:date="2021-05-25T19:22:00Z">
        <w:del w:id="467" w:author="Richard Bradbury (further revisions)" w:date="2021-05-26T11:03:00Z">
          <w:r w:rsidRPr="00DA04CA" w:rsidDel="00CE4D69">
            <w:rPr>
              <w:highlight w:val="yellow"/>
            </w:rPr>
            <w:delText>In the case of occurring step 7, t</w:delText>
          </w:r>
        </w:del>
      </w:ins>
      <w:ins w:id="468" w:author="Richard Bradbury (further revisions)" w:date="2021-05-26T11:03:00Z">
        <w:r w:rsidR="00CE4D69">
          <w:rPr>
            <w:highlight w:val="yellow"/>
          </w:rPr>
          <w:t>T</w:t>
        </w:r>
      </w:ins>
      <w:ins w:id="469" w:author="Iraj Sodagar" w:date="2021-05-25T19:22:00Z">
        <w:r w:rsidR="00F46994" w:rsidRPr="00DA04CA">
          <w:rPr>
            <w:highlight w:val="yellow"/>
          </w:rPr>
          <w:t>h</w:t>
        </w:r>
      </w:ins>
      <w:ins w:id="470" w:author="Iraj Sodagar" w:date="2021-05-25T19:23:00Z">
        <w:r w:rsidR="00F46994" w:rsidRPr="00DA04CA">
          <w:rPr>
            <w:highlight w:val="yellow"/>
          </w:rPr>
          <w:t>e 5GMSMu AF provides Service Access Information (M5u)</w:t>
        </w:r>
      </w:ins>
      <w:ins w:id="471" w:author="Iraj Sodagar" w:date="2021-05-25T19:30:00Z">
        <w:r w:rsidR="0082352C">
          <w:t>.</w:t>
        </w:r>
      </w:ins>
    </w:p>
    <w:p w14:paraId="073F4E64" w14:textId="1053F95B" w:rsidR="00CE4D69" w:rsidRDefault="00CE4D69" w:rsidP="00CE4D69">
      <w:pPr>
        <w:rPr>
          <w:ins w:id="472" w:author="Richard Bradbury (further revisions)" w:date="2021-05-26T11:02:00Z"/>
        </w:rPr>
      </w:pPr>
      <w:ins w:id="473" w:author="Richard Bradbury (further revisions)" w:date="2021-05-26T11:02:00Z">
        <w:r>
          <w:t>Then:</w:t>
        </w:r>
      </w:ins>
    </w:p>
    <w:p w14:paraId="11398A10" w14:textId="43D2C0E8" w:rsidR="00DB5367" w:rsidRPr="00393E99" w:rsidRDefault="00DB5367" w:rsidP="00DB5367">
      <w:pPr>
        <w:pStyle w:val="B1"/>
        <w:rPr>
          <w:ins w:id="474" w:author="Iraj Sodagar" w:date="2021-05-11T11:24:00Z"/>
        </w:rPr>
      </w:pPr>
      <w:ins w:id="475" w:author="Iraj Sodagar" w:date="2021-05-11T11:24:00Z">
        <w:r w:rsidRPr="00393E99">
          <w:t>1</w:t>
        </w:r>
      </w:ins>
      <w:ins w:id="476" w:author="Iraj Sodagar" w:date="2021-05-25T19:22:00Z">
        <w:r w:rsidR="00D362F9">
          <w:t>2</w:t>
        </w:r>
      </w:ins>
      <w:ins w:id="477" w:author="Iraj Sodagar" w:date="2021-05-11T11:24:00Z"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77243FA" w14:textId="0BBBA7F7" w:rsidR="00DB5367" w:rsidRPr="00393E99" w:rsidRDefault="00DB5367" w:rsidP="00DB5367">
      <w:pPr>
        <w:pStyle w:val="B1"/>
        <w:rPr>
          <w:ins w:id="478" w:author="Iraj Sodagar" w:date="2021-05-11T11:24:00Z"/>
        </w:rPr>
      </w:pPr>
      <w:ins w:id="479" w:author="Iraj Sodagar" w:date="2021-05-11T11:24:00Z">
        <w:r w:rsidRPr="00393E99">
          <w:t>13.</w:t>
        </w:r>
        <w:r w:rsidRPr="00393E99">
          <w:tab/>
          <w:t>Media streaming egest starts from the 5GMSu AS to the 5GMSu Application Provider (M2u</w:t>
        </w:r>
      </w:ins>
      <w:ins w:id="480" w:author="Richard Bradbury (revisions)" w:date="2021-05-14T18:01:00Z">
        <w:r w:rsidR="00153F49">
          <w:t>′</w:t>
        </w:r>
      </w:ins>
      <w:ins w:id="481" w:author="Iraj Sodagar" w:date="2021-05-11T11:24:00Z">
        <w:r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482" w:author="Richard Bradbury (revisions)" w:date="2021-05-14T18:01:00Z"/>
        </w:rPr>
      </w:pPr>
      <w:ins w:id="483" w:author="Richard Bradbury (revisions)" w:date="2021-05-14T18:01:00Z">
        <w:r>
          <w:t>Finally:</w:t>
        </w:r>
      </w:ins>
    </w:p>
    <w:p w14:paraId="25A6C88E" w14:textId="01440600" w:rsidR="00DB5367" w:rsidRPr="00393E99" w:rsidRDefault="00DB5367" w:rsidP="00DB5367">
      <w:pPr>
        <w:pStyle w:val="B1"/>
        <w:rPr>
          <w:ins w:id="484" w:author="Iraj Sodagar" w:date="2021-05-11T11:24:00Z"/>
        </w:rPr>
      </w:pPr>
      <w:ins w:id="485" w:author="Iraj Sodagar" w:date="2021-05-11T11:24:00Z">
        <w:r w:rsidRPr="00393E99">
          <w:t>14.</w:t>
        </w:r>
        <w:r w:rsidRPr="00393E99">
          <w:tab/>
          <w:t>The 5GMSu AS releases its resources after observing a period of inactivity.</w:t>
        </w:r>
      </w:ins>
    </w:p>
    <w:p w14:paraId="15DDA60C" w14:textId="3E4BE39C" w:rsidR="00DB5367" w:rsidRPr="00DB5367" w:rsidRDefault="00DB5367" w:rsidP="001862E7">
      <w:pPr>
        <w:pStyle w:val="NO"/>
      </w:pPr>
      <w:ins w:id="486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487" w:author="Iraj Sodagar" w:date="2021-05-11T11:24:00Z">
        <w:r w:rsidR="00DB5367" w:rsidDel="00DB5367">
          <w:delText>1</w:delText>
        </w:r>
      </w:del>
      <w:ins w:id="488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65C0ABD2" w:rsidR="00DF2704" w:rsidRPr="005A5533" w:rsidRDefault="009F51FE" w:rsidP="00DF2704">
      <w:pPr>
        <w:keepNext/>
        <w:jc w:val="center"/>
      </w:pPr>
      <w:del w:id="489" w:author="Richard Bradbury (further revisions)" w:date="2021-05-26T10:31:00Z">
        <w:r w:rsidDel="00DA04CA">
          <w:object w:dxaOrig="12870" w:dyaOrig="13260" w14:anchorId="711AB57D">
            <v:shape id="_x0000_i1029" type="#_x0000_t75" style="width:477.75pt;height:505.5pt" o:ole="" o:preferrelative="f" filled="t">
              <v:imagedata r:id="rId27" o:title=""/>
              <o:lock v:ext="edit" aspectratio="f"/>
            </v:shape>
            <o:OLEObject Type="Embed" ProgID="Mscgen.Chart" ShapeID="_x0000_i1029" DrawAspect="Content" ObjectID="_1683534502" r:id="rId28"/>
          </w:object>
        </w:r>
      </w:del>
      <w:commentRangeStart w:id="490"/>
      <w:ins w:id="491" w:author="Richard Bradbury (further revisions)" w:date="2021-05-26T10:30:00Z">
        <w:r w:rsidR="002211FC">
          <w:object w:dxaOrig="12900" w:dyaOrig="13910" w14:anchorId="0058C159">
            <v:shape id="_x0000_i1064" type="#_x0000_t75" style="width:479.25pt;height:530.25pt" o:ole="" o:preferrelative="f" filled="t">
              <v:imagedata r:id="rId29" o:title=""/>
              <o:lock v:ext="edit" aspectratio="f"/>
            </v:shape>
            <o:OLEObject Type="Embed" ProgID="Mscgen.Chart" ShapeID="_x0000_i1064" DrawAspect="Content" ObjectID="_1683534503" r:id="rId30"/>
          </w:object>
        </w:r>
      </w:ins>
      <w:commentRangeEnd w:id="490"/>
      <w:ins w:id="492" w:author="Richard Bradbury (further revisions)" w:date="2021-05-26T10:31:00Z">
        <w:r w:rsidR="00DA04CA">
          <w:rPr>
            <w:rStyle w:val="CommentReference"/>
          </w:rPr>
          <w:commentReference w:id="490"/>
        </w:r>
      </w:ins>
    </w:p>
    <w:p w14:paraId="5310F2E8" w14:textId="2657C2F1" w:rsidR="00DF2704" w:rsidRDefault="00DF2704" w:rsidP="00DF2704">
      <w:pPr>
        <w:pStyle w:val="TF"/>
      </w:pPr>
      <w:r>
        <w:t>Figure 5.5.4.</w:t>
      </w:r>
      <w:del w:id="493" w:author="Iraj Sodagar" w:date="2021-05-11T11:24:00Z">
        <w:r w:rsidDel="00DB5367">
          <w:delText>1</w:delText>
        </w:r>
      </w:del>
      <w:ins w:id="494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75D5C4E9" w:rsidR="00DF2704" w:rsidRPr="00303CB2" w:rsidRDefault="00DF2704" w:rsidP="00DF2704">
      <w:pPr>
        <w:pStyle w:val="B1"/>
      </w:pPr>
      <w:r w:rsidRPr="00F55D37">
        <w:t>NOTE</w:t>
      </w:r>
      <w:del w:id="495" w:author="Richard Bradbury (revisions)" w:date="2021-05-14T18:00:00Z">
        <w:r w:rsidRPr="00F55D37" w:rsidDel="00153F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496" w:author="Richard Bradbury (revisions)" w:date="2021-05-14T17:34:00Z">
        <w:r w:rsidRPr="00393E99" w:rsidDel="00ED4D3E">
          <w:delText>?</w:delText>
        </w:r>
      </w:del>
      <w:ins w:id="497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lastRenderedPageBreak/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498" w:author="Richard Bradbury (revisions)" w:date="2021-05-14T18:00:00Z"/>
        </w:rPr>
      </w:pPr>
      <w:ins w:id="499" w:author="Richard Bradbury (revisions)" w:date="2021-05-14T18:00:00Z">
        <w:r>
          <w:t>At some later point in time:</w:t>
        </w:r>
      </w:ins>
    </w:p>
    <w:p w14:paraId="607A8FB3" w14:textId="77777777" w:rsidR="00DF2704" w:rsidRPr="00DF443B" w:rsidRDefault="00DF2704" w:rsidP="00DF2704">
      <w:pPr>
        <w:pStyle w:val="B1"/>
      </w:pPr>
      <w:r w:rsidRPr="00DF443B">
        <w:t>5.</w:t>
      </w:r>
      <w:r w:rsidRPr="00DF443B">
        <w:tab/>
        <w:t xml:space="preserve">The 5GMSu Application Provider </w:t>
      </w:r>
      <w:r w:rsidRPr="00393E99">
        <w:t>optionally 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58E7BC90" w14:textId="77777777" w:rsidR="00DF2704" w:rsidRPr="00393E99" w:rsidRDefault="00DF2704" w:rsidP="00DF2704">
      <w:pPr>
        <w:pStyle w:val="B1"/>
      </w:pPr>
      <w:r w:rsidRPr="00393E99">
        <w:t>6.</w:t>
      </w:r>
      <w:r w:rsidRPr="00393E99">
        <w:tab/>
        <w:t>The 5GMS-Aware Application requests the 5GMSu Client to start an uplink streaming session (M6/7u).</w:t>
      </w:r>
    </w:p>
    <w:p w14:paraId="4D39C7CA" w14:textId="77777777" w:rsidR="00DF2704" w:rsidRPr="00393E99" w:rsidRDefault="00DF2704" w:rsidP="00DF2704">
      <w:pPr>
        <w:pStyle w:val="B1"/>
      </w:pPr>
      <w:r w:rsidRPr="00393E99">
        <w:t>7.</w:t>
      </w:r>
      <w:r w:rsidRPr="00393E99">
        <w:tab/>
        <w:t>The 5GMSu client optionally (and in the case step 5 was not performed) requests service access information from the 5GSMu AF (M5u).</w:t>
      </w:r>
    </w:p>
    <w:p w14:paraId="3CB2644E" w14:textId="5056B2F5" w:rsidR="00DF2704" w:rsidRPr="00C33CB7" w:rsidRDefault="00DF2704" w:rsidP="00DF2704">
      <w:pPr>
        <w:pStyle w:val="B1"/>
      </w:pPr>
      <w:del w:id="500" w:author="Iraj Sodagar" w:date="2021-05-25T19:29:00Z">
        <w:r w:rsidRPr="00DF443B" w:rsidDel="0085409F">
          <w:delText>8.</w:delText>
        </w:r>
        <w:r w:rsidRPr="00DF443B" w:rsidDel="0085409F">
          <w:tab/>
        </w:r>
        <w:r w:rsidRPr="00303CB2" w:rsidDel="0085409F">
          <w:delText>The 5GMSu Client requests start of the uplink streaming session from the 5GSMu AF (M5u).</w:delText>
        </w:r>
      </w:del>
    </w:p>
    <w:p w14:paraId="22BEC899" w14:textId="59D29E72" w:rsidR="00DF2704" w:rsidRPr="00DF443B" w:rsidRDefault="00DF2704" w:rsidP="00DF2704">
      <w:pPr>
        <w:pStyle w:val="B1"/>
      </w:pPr>
      <w:del w:id="501" w:author="Iraj Sodagar" w:date="2021-05-25T19:29:00Z">
        <w:r w:rsidRPr="00DF443B" w:rsidDel="0085409F">
          <w:delText>9</w:delText>
        </w:r>
      </w:del>
      <w:ins w:id="502" w:author="Iraj Sodagar" w:date="2021-05-25T19:29:00Z">
        <w:r w:rsidR="0085409F">
          <w:t>8</w:t>
        </w:r>
      </w:ins>
      <w:r w:rsidRPr="00DF443B">
        <w:t>.</w:t>
      </w:r>
      <w:r w:rsidRPr="00DF443B">
        <w:tab/>
        <w:t>The 5GMSd AF requests instantiation of the content preparation process (M3u).</w:t>
      </w:r>
    </w:p>
    <w:p w14:paraId="0C225B45" w14:textId="156012E9" w:rsidR="00DF2704" w:rsidRPr="00DF443B" w:rsidRDefault="00DF2704" w:rsidP="00DF2704">
      <w:pPr>
        <w:pStyle w:val="B1"/>
      </w:pPr>
      <w:del w:id="503" w:author="Iraj Sodagar" w:date="2021-05-25T19:29:00Z">
        <w:r w:rsidRPr="00DF443B" w:rsidDel="0085409F">
          <w:delText>10</w:delText>
        </w:r>
      </w:del>
      <w:ins w:id="504" w:author="Iraj Sodagar" w:date="2021-05-25T19:29:00Z">
        <w:r w:rsidR="0085409F">
          <w:t>9</w:t>
        </w:r>
      </w:ins>
      <w:r w:rsidRPr="00DF443B">
        <w:t>.</w:t>
      </w:r>
      <w:r w:rsidRPr="00DF443B">
        <w:tab/>
        <w:t>The 5GMSd AS instantiates the content preparation process if is not already running (M3u).</w:t>
      </w:r>
    </w:p>
    <w:p w14:paraId="1D1416B3" w14:textId="73196198" w:rsidR="00DF2704" w:rsidRDefault="00DF2704" w:rsidP="00DF2704">
      <w:pPr>
        <w:pStyle w:val="B1"/>
        <w:rPr>
          <w:ins w:id="505" w:author="Iraj Sodagar" w:date="2021-05-25T19:36:00Z"/>
        </w:rPr>
      </w:pPr>
      <w:del w:id="506" w:author="Iraj Sodagar" w:date="2021-05-25T19:29:00Z">
        <w:r w:rsidRPr="00DF443B" w:rsidDel="0085409F">
          <w:delText>11</w:delText>
        </w:r>
      </w:del>
      <w:ins w:id="507" w:author="Iraj Sodagar" w:date="2021-05-25T19:29:00Z">
        <w:r w:rsidR="0085409F" w:rsidRPr="00DF443B">
          <w:t>1</w:t>
        </w:r>
        <w:r w:rsidR="0085409F">
          <w:t>0</w:t>
        </w:r>
      </w:ins>
      <w:r w:rsidRPr="00DF443B">
        <w:t>.</w:t>
      </w:r>
      <w:r w:rsidRPr="00DF443B">
        <w:tab/>
        <w:t>The 5GMSd AF acknowledges the instantiation of the content preparation process (M3u).</w:t>
      </w:r>
    </w:p>
    <w:p w14:paraId="2FC20386" w14:textId="4B533330" w:rsidR="00081F96" w:rsidRDefault="00257745">
      <w:pPr>
        <w:pStyle w:val="B1"/>
        <w:ind w:left="852"/>
        <w:rPr>
          <w:ins w:id="508" w:author="Iraj Sodagar" w:date="2021-05-25T19:29:00Z"/>
        </w:rPr>
        <w:pPrChange w:id="509" w:author="Iraj Sodagar" w:date="2021-05-25T19:36:00Z">
          <w:pPr>
            <w:pStyle w:val="B1"/>
          </w:pPr>
        </w:pPrChange>
      </w:pPr>
      <w:ins w:id="510" w:author="Iraj Sodagar" w:date="2021-05-25T20:08:00Z">
        <w:r w:rsidRPr="00787DFD">
          <w:rPr>
            <w:highlight w:val="yellow"/>
          </w:rPr>
          <w:t xml:space="preserve">Note: If step 5 occurs, </w:t>
        </w:r>
        <w:r>
          <w:rPr>
            <w:highlight w:val="yellow"/>
          </w:rPr>
          <w:t>it is assumed that the Application Provider already initialized the content preparation process prior to the step 5 and steps 8-10 are not needed</w:t>
        </w:r>
      </w:ins>
      <w:ins w:id="511" w:author="Iraj Sodagar" w:date="2021-05-25T19:36:00Z">
        <w:r w:rsidR="00081F96">
          <w:t>.</w:t>
        </w:r>
      </w:ins>
    </w:p>
    <w:p w14:paraId="2760B920" w14:textId="7EC6D84C" w:rsidR="0085409F" w:rsidRPr="00DF443B" w:rsidRDefault="0085409F" w:rsidP="00DF2704">
      <w:pPr>
        <w:pStyle w:val="B1"/>
      </w:pPr>
      <w:ins w:id="512" w:author="Iraj Sodagar" w:date="2021-05-25T19:29:00Z">
        <w:r>
          <w:t xml:space="preserve">11. </w:t>
        </w:r>
        <w:r w:rsidR="0082352C" w:rsidRPr="00787DFD">
          <w:rPr>
            <w:highlight w:val="yellow"/>
          </w:rPr>
          <w:t>In the case of occurring step 7, the 5GMSMu AF provides Service Access Information (M5u)</w:t>
        </w:r>
      </w:ins>
      <w:ins w:id="513" w:author="Iraj Sodagar" w:date="2021-05-25T19:30:00Z">
        <w:r w:rsidR="0082352C">
          <w:t>.</w:t>
        </w:r>
      </w:ins>
    </w:p>
    <w:p w14:paraId="26B78016" w14:textId="77777777" w:rsidR="00DF2704" w:rsidRPr="00393E99" w:rsidRDefault="00DF2704" w:rsidP="00DF2704">
      <w:pPr>
        <w:pStyle w:val="B1"/>
      </w:pPr>
      <w:r w:rsidRPr="00393E99">
        <w:t>12.</w:t>
      </w:r>
      <w:r w:rsidRPr="00393E99">
        <w:tab/>
        <w:t>Uplink media streaming starts from the 5GMSu Client to the 5GMSu AS (M4u).</w:t>
      </w:r>
    </w:p>
    <w:p w14:paraId="68B9822A" w14:textId="77777777" w:rsidR="00DF2704" w:rsidRPr="00393E99" w:rsidRDefault="00DF2704" w:rsidP="00DF2704">
      <w:pPr>
        <w:pStyle w:val="B1"/>
      </w:pPr>
      <w:r w:rsidRPr="00393E99">
        <w:t>13.</w:t>
      </w:r>
      <w:r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514" w:author="Richard Bradbury (revisions)" w:date="2021-05-14T18:01:00Z"/>
        </w:rPr>
      </w:pPr>
      <w:ins w:id="515" w:author="Richard Bradbury (revisions)" w:date="2021-05-14T18:01:00Z">
        <w:r>
          <w:t>Finally:</w:t>
        </w:r>
      </w:ins>
    </w:p>
    <w:p w14:paraId="2FC36B9C" w14:textId="77777777" w:rsidR="00DF2704" w:rsidRPr="00393E99" w:rsidRDefault="00DF2704" w:rsidP="00DF2704">
      <w:pPr>
        <w:pStyle w:val="B1"/>
      </w:pPr>
      <w:r w:rsidRPr="00393E99">
        <w:t>14.</w:t>
      </w:r>
      <w:r w:rsidRPr="00393E99">
        <w:tab/>
        <w:t>The 5GMSu AS releases its resources after observing a period of in</w:t>
      </w:r>
      <w:del w:id="516" w:author="Richard Bradbury (revisions)" w:date="2021-05-14T18:33:00Z">
        <w:r w:rsidRPr="00393E99" w:rsidDel="00AE5B24">
          <w:delText>ter</w:delText>
        </w:r>
      </w:del>
      <w:r w:rsidRPr="00393E99">
        <w:t>activity.</w:t>
      </w:r>
    </w:p>
    <w:p w14:paraId="77041E27" w14:textId="51203292" w:rsidR="00DF2704" w:rsidRPr="00393E99" w:rsidRDefault="00DF2704" w:rsidP="00DF2704">
      <w:pPr>
        <w:pStyle w:val="NO"/>
      </w:pPr>
      <w:del w:id="517" w:author="Richard Bradbury (revisions)" w:date="2021-05-14T17:34:00Z">
        <w:r w:rsidDel="00ED4D3E">
          <w:delText xml:space="preserve">     </w:delText>
        </w:r>
      </w:del>
      <w:ins w:id="518" w:author="Richard Bradbury (revisions)" w:date="2021-05-14T17:34:00Z">
        <w:r w:rsidR="00ED4D3E">
          <w:tab/>
        </w:r>
      </w:ins>
      <w:r w:rsidRPr="00393E99">
        <w:t>NOTE:</w:t>
      </w:r>
      <w:r w:rsidRPr="00393E99">
        <w:tab/>
        <w:t>This step is implementation dependent.</w:t>
      </w:r>
    </w:p>
    <w:p w14:paraId="7405C03E" w14:textId="3734C492" w:rsidR="00DF2704" w:rsidRDefault="00DF2704" w:rsidP="00DF2704">
      <w:pPr>
        <w:rPr>
          <w:ins w:id="519" w:author="Iraj Sodagar" w:date="2021-05-11T11:25:00Z"/>
        </w:rPr>
      </w:pPr>
      <w:r>
        <w:t>As is shown, a new resource type, the Content Publishing Configuration is added. This describes the configuration of the egest (M2u) used in step 13.</w:t>
      </w:r>
    </w:p>
    <w:p w14:paraId="25C99396" w14:textId="77777777" w:rsidR="0082627E" w:rsidRDefault="0082627E" w:rsidP="0082627E">
      <w:pPr>
        <w:pStyle w:val="Heading4"/>
        <w:rPr>
          <w:ins w:id="520" w:author="Iraj Sodagar" w:date="2021-05-11T11:25:00Z"/>
        </w:rPr>
      </w:pPr>
      <w:ins w:id="521" w:author="Iraj Sodagar" w:date="2021-05-11T11:25:00Z">
        <w:r>
          <w:t>5.5.4.6</w:t>
        </w:r>
        <w:r>
          <w:tab/>
          <w:t>Collaboration scenario 6 call flow</w:t>
        </w:r>
      </w:ins>
    </w:p>
    <w:p w14:paraId="3BA289A5" w14:textId="3A062F34" w:rsidR="00DC3B15" w:rsidRDefault="0082627E" w:rsidP="00521623">
      <w:pPr>
        <w:pStyle w:val="B1"/>
        <w:ind w:left="0" w:firstLine="0"/>
      </w:pPr>
      <w:ins w:id="522" w:author="Iraj Sodagar" w:date="2021-05-11T11:25:00Z">
        <w:r>
          <w:t>The call flow for this collaboration scenario is described in 5.2.6.3</w:t>
        </w:r>
      </w:ins>
      <w:ins w:id="523" w:author="Richard Bradbury (revisions)" w:date="2021-05-14T17:31:00Z">
        <w:r w:rsidR="001862E7">
          <w:t>.</w:t>
        </w:r>
      </w:ins>
    </w:p>
    <w:sectPr w:rsidR="00DC3B15" w:rsidSect="000B7FED">
      <w:headerReference w:type="defaul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9" w:author="Richard Bradbury (further revisions)" w:date="2021-05-26T10:43:00Z" w:initials="RJB">
    <w:p w14:paraId="4CD85B05" w14:textId="55F3124A" w:rsidR="00CD6DB3" w:rsidRDefault="00CD6DB3">
      <w:pPr>
        <w:pStyle w:val="CommentText"/>
      </w:pPr>
      <w:r>
        <w:rPr>
          <w:rStyle w:val="CommentReference"/>
        </w:rPr>
        <w:annotationRef/>
      </w:r>
      <w:r>
        <w:t>Changed “5GMSu AF” to “Provisioning” to match the original collaboration scenario.</w:t>
      </w:r>
    </w:p>
  </w:comment>
  <w:comment w:id="87" w:author="Richard Bradbury (further revisions)" w:date="2021-05-26T10:04:00Z" w:initials="RJB">
    <w:p w14:paraId="27514ED4" w14:textId="5FF97D37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24" w:author="Richard Bradbury (further revisions)" w:date="2021-05-26T10:04:00Z" w:initials="RJB">
    <w:p w14:paraId="01459BB9" w14:textId="13960CC2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41" w:author="Richard Bradbury (further revisions)" w:date="2021-05-26T10:04:00Z" w:initials="RJB">
    <w:p w14:paraId="7E74259F" w14:textId="44579E8F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235" w:author="Richard Bradbury (further revisions)" w:date="2021-05-26T10:11:00Z" w:initials="RJB">
    <w:p w14:paraId="51024371" w14:textId="1A914105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248" w:author="Richard Bradbury (further revisions)" w:date="2021-05-26T10:11:00Z" w:initials="RJB">
    <w:p w14:paraId="1AC8237C" w14:textId="0343A1CD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296" w:author="Richard Bradbury (revisions)" w:date="2021-05-14T18:31:00Z" w:initials="RJB">
    <w:p w14:paraId="2683BBE4" w14:textId="3021887B" w:rsidR="000B2BB7" w:rsidRDefault="000B2BB7">
      <w:pPr>
        <w:pStyle w:val="CommentText"/>
      </w:pPr>
      <w:r>
        <w:rPr>
          <w:rStyle w:val="CommentReference"/>
        </w:rPr>
        <w:annotationRef/>
      </w:r>
      <w:r w:rsidR="000C31BA">
        <w:rPr>
          <w:rStyle w:val="CommentReference"/>
        </w:rPr>
        <w:t>I thought we previously agreed that this was not a separate step, but rather a side-effect of step 9, which therefore cannot be optional.</w:t>
      </w:r>
    </w:p>
  </w:comment>
  <w:comment w:id="297" w:author="Iraj Sodagar" w:date="2021-05-25T19:04:00Z" w:initials="IS">
    <w:p w14:paraId="63FD21D4" w14:textId="1BD5CB2D" w:rsidR="008C3ACF" w:rsidRDefault="008C3AC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is case, since AS resource allocation is already occurred, there is no need for requesting start the session. The client just </w:t>
      </w:r>
      <w:proofErr w:type="gramStart"/>
      <w:r>
        <w:rPr>
          <w:rStyle w:val="CommentReference"/>
        </w:rPr>
        <w:t>start</w:t>
      </w:r>
      <w:proofErr w:type="gramEnd"/>
      <w:r>
        <w:rPr>
          <w:rStyle w:val="CommentReference"/>
        </w:rPr>
        <w:t xml:space="preserve"> up streaming.</w:t>
      </w:r>
    </w:p>
  </w:comment>
  <w:comment w:id="298" w:author="Richard Bradbury (further revisions)" w:date="2021-05-26T10:52:00Z" w:initials="RJB">
    <w:p w14:paraId="112731BE" w14:textId="14440745" w:rsidR="00A86794" w:rsidRDefault="00A86794">
      <w:pPr>
        <w:pStyle w:val="CommentText"/>
      </w:pPr>
      <w:r>
        <w:rPr>
          <w:rStyle w:val="CommentReference"/>
        </w:rPr>
        <w:annotationRef/>
      </w:r>
      <w:r>
        <w:t>Makes sense.</w:t>
      </w:r>
    </w:p>
  </w:comment>
  <w:comment w:id="418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419" w:author="Iraj Sodagar" w:date="2021-05-25T19:23:00Z" w:initials="IS">
    <w:p w14:paraId="6728674C" w14:textId="20A543F7" w:rsidR="00F46994" w:rsidRDefault="00F46994">
      <w:pPr>
        <w:pStyle w:val="CommentText"/>
      </w:pPr>
      <w:r>
        <w:rPr>
          <w:rStyle w:val="CommentReference"/>
        </w:rPr>
        <w:annotationRef/>
      </w:r>
      <w:r>
        <w:t xml:space="preserve">I think I solved it by initializing the </w:t>
      </w:r>
      <w:r w:rsidR="0037796E">
        <w:t>content preparation during the service access information.</w:t>
      </w:r>
      <w:r w:rsidR="000E7240">
        <w:t xml:space="preserve"> Note the changes in the above diagram and (ne</w:t>
      </w:r>
      <w:r w:rsidR="00BC3D23">
        <w:t>w) optional</w:t>
      </w:r>
      <w:r w:rsidR="000E7240">
        <w:t xml:space="preserve"> step 11.</w:t>
      </w:r>
      <w:r w:rsidR="00BC3D23">
        <w:t xml:space="preserve"> If step 7 doesn’t occur, </w:t>
      </w:r>
      <w:proofErr w:type="spellStart"/>
      <w:r w:rsidR="00BC3D23">
        <w:t>i.e</w:t>
      </w:r>
      <w:proofErr w:type="spellEnd"/>
      <w:r w:rsidR="00BC3D23">
        <w:t xml:space="preserve"> the</w:t>
      </w:r>
      <w:r w:rsidR="00A33606">
        <w:t xml:space="preserve"> SAI is provided in Step 5, </w:t>
      </w:r>
      <w:r w:rsidR="006F5D00">
        <w:t>the content processing should have been started</w:t>
      </w:r>
      <w:r w:rsidR="003D497D">
        <w:t xml:space="preserve"> prior to step 5.</w:t>
      </w:r>
    </w:p>
  </w:comment>
  <w:comment w:id="490" w:author="Richard Bradbury (further revisions)" w:date="2021-05-26T10:31:00Z" w:initials="RJB">
    <w:p w14:paraId="20805AAD" w14:textId="58FFE0C6" w:rsidR="00DA04CA" w:rsidRDefault="00DA04CA">
      <w:pPr>
        <w:pStyle w:val="CommentText"/>
      </w:pPr>
      <w:r>
        <w:rPr>
          <w:rStyle w:val="CommentReference"/>
        </w:rPr>
        <w:annotationRef/>
      </w:r>
      <w:r>
        <w:t>(Swapped AF and AS for readability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D85B05" w15:done="0"/>
  <w15:commentEx w15:paraId="27514ED4" w15:done="0"/>
  <w15:commentEx w15:paraId="01459BB9" w15:done="0"/>
  <w15:commentEx w15:paraId="7E74259F" w15:done="0"/>
  <w15:commentEx w15:paraId="51024371" w15:done="0"/>
  <w15:commentEx w15:paraId="1AC8237C" w15:done="0"/>
  <w15:commentEx w15:paraId="2683BBE4" w15:done="1"/>
  <w15:commentEx w15:paraId="63FD21D4" w15:paraIdParent="2683BBE4" w15:done="1"/>
  <w15:commentEx w15:paraId="112731BE" w15:paraIdParent="2683BBE4" w15:done="1"/>
  <w15:commentEx w15:paraId="3F32FF87" w15:done="0"/>
  <w15:commentEx w15:paraId="6728674C" w15:paraIdParent="3F32FF87" w15:done="0"/>
  <w15:commentEx w15:paraId="20805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4B8" w16cex:dateUtc="2021-05-26T09:43:00Z"/>
  <w16cex:commentExtensible w16cex:durableId="24589BB4" w16cex:dateUtc="2021-05-26T09:04:00Z"/>
  <w16cex:commentExtensible w16cex:durableId="24589BBC" w16cex:dateUtc="2021-05-26T09:04:00Z"/>
  <w16cex:commentExtensible w16cex:durableId="24589BC2" w16cex:dateUtc="2021-05-26T09:04:00Z"/>
  <w16cex:commentExtensible w16cex:durableId="24589D5F" w16cex:dateUtc="2021-05-26T09:11:00Z"/>
  <w16cex:commentExtensible w16cex:durableId="24589D67" w16cex:dateUtc="2021-05-26T09:11:00Z"/>
  <w16cex:commentExtensible w16cex:durableId="24494064" w16cex:dateUtc="2021-05-14T17:31:00Z"/>
  <w16cex:commentExtensible w16cex:durableId="2457C8AF" w16cex:dateUtc="2021-05-26T02:04:00Z"/>
  <w16cex:commentExtensible w16cex:durableId="2458A6D9" w16cex:dateUtc="2021-05-26T09:52:00Z"/>
  <w16cex:commentExtensible w16cex:durableId="244942F0" w16cex:dateUtc="2021-05-14T17:41:00Z"/>
  <w16cex:commentExtensible w16cex:durableId="2457CD34" w16cex:dateUtc="2021-05-26T02:23:00Z"/>
  <w16cex:commentExtensible w16cex:durableId="2458A1F5" w16cex:dateUtc="2021-05-2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D85B05" w16cid:durableId="2458A4B8"/>
  <w16cid:commentId w16cid:paraId="27514ED4" w16cid:durableId="24589BB4"/>
  <w16cid:commentId w16cid:paraId="01459BB9" w16cid:durableId="24589BBC"/>
  <w16cid:commentId w16cid:paraId="7E74259F" w16cid:durableId="24589BC2"/>
  <w16cid:commentId w16cid:paraId="51024371" w16cid:durableId="24589D5F"/>
  <w16cid:commentId w16cid:paraId="1AC8237C" w16cid:durableId="24589D67"/>
  <w16cid:commentId w16cid:paraId="2683BBE4" w16cid:durableId="24494064"/>
  <w16cid:commentId w16cid:paraId="63FD21D4" w16cid:durableId="2457C8AF"/>
  <w16cid:commentId w16cid:paraId="112731BE" w16cid:durableId="2458A6D9"/>
  <w16cid:commentId w16cid:paraId="3F32FF87" w16cid:durableId="244942F0"/>
  <w16cid:commentId w16cid:paraId="6728674C" w16cid:durableId="2457CD34"/>
  <w16cid:commentId w16cid:paraId="20805AAD" w16cid:durableId="2458A1F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A7C8" w14:textId="77777777" w:rsidR="000B3BDF" w:rsidRDefault="000B3BDF">
      <w:r>
        <w:separator/>
      </w:r>
    </w:p>
  </w:endnote>
  <w:endnote w:type="continuationSeparator" w:id="0">
    <w:p w14:paraId="185B7D0D" w14:textId="77777777" w:rsidR="000B3BDF" w:rsidRDefault="000B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E12C" w14:textId="77777777" w:rsidR="000B3BDF" w:rsidRDefault="000B3BDF">
      <w:r>
        <w:separator/>
      </w:r>
    </w:p>
  </w:footnote>
  <w:footnote w:type="continuationSeparator" w:id="0">
    <w:p w14:paraId="0AE788BA" w14:textId="77777777" w:rsidR="000B3BDF" w:rsidRDefault="000B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further revisions)">
    <w15:presenceInfo w15:providerId="None" w15:userId="Richard Bradbury (further revisions)"/>
  </w15:person>
  <w15:person w15:author="Richard Bradbury (revisions)">
    <w15:presenceInfo w15:providerId="None" w15:userId="Richard Bradbury (revisions)"/>
  </w15:person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666"/>
    <w:rsid w:val="0007773C"/>
    <w:rsid w:val="00080F13"/>
    <w:rsid w:val="00081354"/>
    <w:rsid w:val="000818E5"/>
    <w:rsid w:val="00081F96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3BDF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240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3F49"/>
    <w:rsid w:val="00156F66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2BBE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4E9A"/>
    <w:rsid w:val="002069B7"/>
    <w:rsid w:val="002109A9"/>
    <w:rsid w:val="002141D6"/>
    <w:rsid w:val="0021650B"/>
    <w:rsid w:val="002211FC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1B55"/>
    <w:rsid w:val="00254C03"/>
    <w:rsid w:val="00254D0C"/>
    <w:rsid w:val="00256D93"/>
    <w:rsid w:val="00257745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964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2A9E"/>
    <w:rsid w:val="002C54F2"/>
    <w:rsid w:val="002C5BB4"/>
    <w:rsid w:val="002C7456"/>
    <w:rsid w:val="002D0E1C"/>
    <w:rsid w:val="002D0E44"/>
    <w:rsid w:val="002D260A"/>
    <w:rsid w:val="002D2873"/>
    <w:rsid w:val="002D2E39"/>
    <w:rsid w:val="002D39B1"/>
    <w:rsid w:val="002D44AD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078C"/>
    <w:rsid w:val="00313CA3"/>
    <w:rsid w:val="00314CC9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0A5E"/>
    <w:rsid w:val="00372A47"/>
    <w:rsid w:val="00374589"/>
    <w:rsid w:val="003746CE"/>
    <w:rsid w:val="00374DD4"/>
    <w:rsid w:val="0037796E"/>
    <w:rsid w:val="00380200"/>
    <w:rsid w:val="00380BEA"/>
    <w:rsid w:val="003849EB"/>
    <w:rsid w:val="00385231"/>
    <w:rsid w:val="00385D30"/>
    <w:rsid w:val="00387F2A"/>
    <w:rsid w:val="003931B4"/>
    <w:rsid w:val="00393469"/>
    <w:rsid w:val="00393E8E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497D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1D44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5FE"/>
    <w:rsid w:val="004B7695"/>
    <w:rsid w:val="004C3DAC"/>
    <w:rsid w:val="004C4A67"/>
    <w:rsid w:val="004C50BC"/>
    <w:rsid w:val="004C60FA"/>
    <w:rsid w:val="004C6B72"/>
    <w:rsid w:val="004C7187"/>
    <w:rsid w:val="004C732D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1623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1768F"/>
    <w:rsid w:val="0062070F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40D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5D00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154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5F7"/>
    <w:rsid w:val="00814F95"/>
    <w:rsid w:val="008150E6"/>
    <w:rsid w:val="00815DD2"/>
    <w:rsid w:val="008166F3"/>
    <w:rsid w:val="008209A0"/>
    <w:rsid w:val="00822892"/>
    <w:rsid w:val="0082352C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51E"/>
    <w:rsid w:val="00843BF9"/>
    <w:rsid w:val="00844374"/>
    <w:rsid w:val="00845387"/>
    <w:rsid w:val="00845DCE"/>
    <w:rsid w:val="008460ED"/>
    <w:rsid w:val="008468F0"/>
    <w:rsid w:val="008476E3"/>
    <w:rsid w:val="00851CC8"/>
    <w:rsid w:val="008528CF"/>
    <w:rsid w:val="0085409F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84D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3ACF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07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4C7C"/>
    <w:rsid w:val="0090574E"/>
    <w:rsid w:val="00905B1C"/>
    <w:rsid w:val="009108DE"/>
    <w:rsid w:val="00910B2C"/>
    <w:rsid w:val="00911038"/>
    <w:rsid w:val="009148DE"/>
    <w:rsid w:val="00915701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7D84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3CED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3FF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51FE"/>
    <w:rsid w:val="009F6601"/>
    <w:rsid w:val="009F6A98"/>
    <w:rsid w:val="009F71F3"/>
    <w:rsid w:val="009F734F"/>
    <w:rsid w:val="00A00775"/>
    <w:rsid w:val="00A01A5B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36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5539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79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1426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FEA"/>
    <w:rsid w:val="00B000C9"/>
    <w:rsid w:val="00B00324"/>
    <w:rsid w:val="00B00FB6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3D3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281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3D23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451B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3317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D6DB3"/>
    <w:rsid w:val="00CE0B5C"/>
    <w:rsid w:val="00CE197B"/>
    <w:rsid w:val="00CE22D2"/>
    <w:rsid w:val="00CE3684"/>
    <w:rsid w:val="00CE3D8E"/>
    <w:rsid w:val="00CE4B93"/>
    <w:rsid w:val="00CE4D69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362F9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15E0"/>
    <w:rsid w:val="00D93273"/>
    <w:rsid w:val="00D958F6"/>
    <w:rsid w:val="00D960CB"/>
    <w:rsid w:val="00D9723C"/>
    <w:rsid w:val="00D972DC"/>
    <w:rsid w:val="00DA04CA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3B15"/>
    <w:rsid w:val="00DC4301"/>
    <w:rsid w:val="00DC43CC"/>
    <w:rsid w:val="00DC4DE2"/>
    <w:rsid w:val="00DC5890"/>
    <w:rsid w:val="00DC6A6A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DF7A3F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27D3F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0C6D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2D39"/>
    <w:rsid w:val="00F03D82"/>
    <w:rsid w:val="00F046C2"/>
    <w:rsid w:val="00F105B4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354A"/>
    <w:rsid w:val="00F43CA0"/>
    <w:rsid w:val="00F45DDB"/>
    <w:rsid w:val="00F46994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4931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B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1/relationships/commentsExtended" Target="commentsExtended.xml"/><Relationship Id="rId29" Type="http://schemas.openxmlformats.org/officeDocument/2006/relationships/image" Target="media/image6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wmf"/><Relationship Id="rId30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10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8</cp:revision>
  <cp:lastPrinted>1900-01-01T08:00:00Z</cp:lastPrinted>
  <dcterms:created xsi:type="dcterms:W3CDTF">2021-05-26T08:50:00Z</dcterms:created>
  <dcterms:modified xsi:type="dcterms:W3CDTF">2021-05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